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295D72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295D7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8FC281" wp14:editId="4B25BD15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D8B" w:rsidRPr="00295D72">
        <w:rPr>
          <w:b/>
        </w:rPr>
        <w:t xml:space="preserve"> </w:t>
      </w:r>
      <w:r w:rsidR="00656123" w:rsidRPr="00295D72">
        <w:rPr>
          <w:b/>
        </w:rPr>
        <w:t xml:space="preserve"> </w:t>
      </w:r>
      <w:r w:rsidR="00D6703B" w:rsidRPr="00295D72">
        <w:rPr>
          <w:b/>
        </w:rPr>
        <w:t>Р</w:t>
      </w:r>
      <w:r w:rsidR="003C2C53" w:rsidRPr="00295D72">
        <w:rPr>
          <w:b/>
        </w:rPr>
        <w:t>ОССИЙСКАЯ ФЕДЕРАЦИЯ</w:t>
      </w:r>
    </w:p>
    <w:p w:rsidR="00CE49A7" w:rsidRPr="00295D72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295D72">
        <w:rPr>
          <w:b/>
        </w:rPr>
        <w:t>ИРКУТСКАЯ ОБЛАСТЬ</w:t>
      </w:r>
    </w:p>
    <w:p w:rsidR="003B26D6" w:rsidRPr="00295D72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295D72" w:rsidRDefault="008421AA" w:rsidP="003153E3">
      <w:pPr>
        <w:pStyle w:val="a6"/>
        <w:spacing w:after="120"/>
        <w:ind w:left="-426" w:firstLine="852"/>
        <w:contextualSpacing/>
        <w:jc w:val="center"/>
      </w:pPr>
      <w:r w:rsidRPr="00295D72">
        <w:rPr>
          <w:b/>
        </w:rPr>
        <w:t xml:space="preserve">КОНТРОЛЬНО-СЧЕТНАЯ ПАЛАТА </w:t>
      </w:r>
      <w:r w:rsidR="00000765" w:rsidRPr="00295D72">
        <w:rPr>
          <w:b/>
        </w:rPr>
        <w:t xml:space="preserve"> МУНИЦИПАЛЬНОГО ОБРАЗОВАНИЯ СЛЮДЯНСКИЙ РАЙОН</w:t>
      </w:r>
    </w:p>
    <w:p w:rsidR="00000765" w:rsidRPr="00295D72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295D72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295D72">
        <w:rPr>
          <w:b/>
        </w:rPr>
        <w:t>ЗАКЛЮЧЕНИЕ</w:t>
      </w:r>
      <w:r w:rsidR="0072404F" w:rsidRPr="00295D72">
        <w:rPr>
          <w:b/>
        </w:rPr>
        <w:t xml:space="preserve"> № 05-07-</w:t>
      </w:r>
      <w:r w:rsidR="00C439BE" w:rsidRPr="00295D72">
        <w:rPr>
          <w:b/>
        </w:rPr>
        <w:t>09</w:t>
      </w:r>
    </w:p>
    <w:p w:rsidR="00BC4400" w:rsidRPr="00295D72" w:rsidRDefault="003E020C" w:rsidP="003153E3">
      <w:pPr>
        <w:pStyle w:val="a6"/>
        <w:spacing w:after="120"/>
        <w:ind w:left="-426" w:firstLine="852"/>
        <w:contextualSpacing/>
        <w:jc w:val="center"/>
      </w:pPr>
      <w:r w:rsidRPr="00295D72">
        <w:t>п</w:t>
      </w:r>
      <w:r w:rsidR="00EB3ACC" w:rsidRPr="00295D72">
        <w:t xml:space="preserve">о результатам экспертизы </w:t>
      </w:r>
      <w:r w:rsidR="00145436" w:rsidRPr="00295D72">
        <w:t xml:space="preserve"> проект</w:t>
      </w:r>
      <w:r w:rsidR="00EB3ACC" w:rsidRPr="00295D72">
        <w:t>а</w:t>
      </w:r>
      <w:r w:rsidR="0046719F" w:rsidRPr="00295D72">
        <w:t xml:space="preserve"> решения Думы муниципального образования  </w:t>
      </w:r>
      <w:r w:rsidR="001E66F8" w:rsidRPr="00295D72">
        <w:t xml:space="preserve">Слюдянский район </w:t>
      </w:r>
      <w:r w:rsidR="00C020EC" w:rsidRPr="00295D72">
        <w:t xml:space="preserve"> </w:t>
      </w:r>
      <w:r w:rsidR="0046719F" w:rsidRPr="00295D72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295D72">
        <w:t>азования Слюдянский район на 2</w:t>
      </w:r>
      <w:r w:rsidR="00484356" w:rsidRPr="00295D72">
        <w:t>019</w:t>
      </w:r>
      <w:r w:rsidR="00FE59C6" w:rsidRPr="00295D72">
        <w:t xml:space="preserve"> год</w:t>
      </w:r>
      <w:r w:rsidR="00484356" w:rsidRPr="00295D72">
        <w:t xml:space="preserve"> и на плановый период 2020 и 2021</w:t>
      </w:r>
      <w:r w:rsidR="004C0829" w:rsidRPr="00295D72">
        <w:t xml:space="preserve"> годов</w:t>
      </w:r>
      <w:r w:rsidR="00F90FF5" w:rsidRPr="00295D72">
        <w:t>»</w:t>
      </w:r>
      <w:r w:rsidR="0046719F" w:rsidRPr="00295D72">
        <w:t xml:space="preserve"> </w:t>
      </w:r>
    </w:p>
    <w:p w:rsidR="00701A52" w:rsidRPr="00295D72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295D72" w:rsidRDefault="00295D72" w:rsidP="00206B24">
      <w:pPr>
        <w:pStyle w:val="a6"/>
        <w:spacing w:after="120"/>
        <w:ind w:left="0" w:firstLine="0"/>
        <w:contextualSpacing/>
      </w:pPr>
      <w:r>
        <w:t>03</w:t>
      </w:r>
      <w:bookmarkStart w:id="0" w:name="_GoBack"/>
      <w:bookmarkEnd w:id="0"/>
      <w:r w:rsidR="00122648" w:rsidRPr="00295D72">
        <w:t xml:space="preserve">  </w:t>
      </w:r>
      <w:r w:rsidR="00C439BE" w:rsidRPr="00295D72">
        <w:t>апреля</w:t>
      </w:r>
      <w:r w:rsidR="003478D2" w:rsidRPr="00295D72">
        <w:t xml:space="preserve"> </w:t>
      </w:r>
      <w:r w:rsidR="00201114" w:rsidRPr="00295D72">
        <w:t xml:space="preserve"> </w:t>
      </w:r>
      <w:r w:rsidR="00215FEE" w:rsidRPr="00295D72">
        <w:t xml:space="preserve"> </w:t>
      </w:r>
      <w:r w:rsidR="00BC4400" w:rsidRPr="00295D72">
        <w:t>201</w:t>
      </w:r>
      <w:r w:rsidR="00484356" w:rsidRPr="00295D72">
        <w:t>9</w:t>
      </w:r>
      <w:r w:rsidR="00102BCD" w:rsidRPr="00295D72">
        <w:t xml:space="preserve"> г.                  </w:t>
      </w:r>
      <w:r w:rsidR="00BD6942" w:rsidRPr="00295D72">
        <w:t xml:space="preserve">                      </w:t>
      </w:r>
      <w:r w:rsidR="000912BA" w:rsidRPr="00295D72">
        <w:t xml:space="preserve">   </w:t>
      </w:r>
      <w:r w:rsidR="00BD6942" w:rsidRPr="00295D72">
        <w:t xml:space="preserve">   </w:t>
      </w:r>
      <w:r w:rsidR="00102BCD" w:rsidRPr="00295D72">
        <w:t xml:space="preserve">               </w:t>
      </w:r>
      <w:r w:rsidR="00E429E3" w:rsidRPr="00295D72">
        <w:t xml:space="preserve">                      </w:t>
      </w:r>
      <w:r w:rsidR="00102BCD" w:rsidRPr="00295D72">
        <w:t xml:space="preserve">   </w:t>
      </w:r>
      <w:r w:rsidR="00701A52" w:rsidRPr="00295D72">
        <w:t>г.</w:t>
      </w:r>
      <w:r w:rsidR="00BC4400" w:rsidRPr="00295D72">
        <w:t xml:space="preserve"> </w:t>
      </w:r>
      <w:r w:rsidR="00701A52" w:rsidRPr="00295D72">
        <w:t>Слюдянка</w:t>
      </w:r>
      <w:r w:rsidR="00BC4400" w:rsidRPr="00295D72">
        <w:t xml:space="preserve">  </w:t>
      </w:r>
    </w:p>
    <w:p w:rsidR="003E020C" w:rsidRPr="00295D72" w:rsidRDefault="003E020C" w:rsidP="003153E3">
      <w:pPr>
        <w:pStyle w:val="a6"/>
        <w:spacing w:after="120"/>
        <w:ind w:left="-426" w:firstLine="852"/>
        <w:contextualSpacing/>
      </w:pPr>
    </w:p>
    <w:p w:rsidR="00E54BEC" w:rsidRPr="00295D72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295D72">
        <w:t xml:space="preserve">Настоящее заключение подготовлено  </w:t>
      </w:r>
      <w:r w:rsidR="0028471D" w:rsidRPr="00295D72">
        <w:t>Контрольно-счетной палатой</w:t>
      </w:r>
      <w:r w:rsidR="00BD6942" w:rsidRPr="00295D72">
        <w:t xml:space="preserve"> </w:t>
      </w:r>
      <w:r w:rsidRPr="00295D72">
        <w:t xml:space="preserve"> муниципального образования  Слюдянский район в соответствии с Положением </w:t>
      </w:r>
      <w:r w:rsidRPr="00295D72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295D72">
        <w:rPr>
          <w:bCs/>
          <w:spacing w:val="-1"/>
        </w:rPr>
        <w:t xml:space="preserve"> от 27.0</w:t>
      </w:r>
      <w:r w:rsidR="000D0B85" w:rsidRPr="00295D72">
        <w:rPr>
          <w:bCs/>
          <w:spacing w:val="-1"/>
        </w:rPr>
        <w:t xml:space="preserve">2.2014 г. № </w:t>
      </w:r>
      <w:r w:rsidR="0072404F" w:rsidRPr="00295D72">
        <w:rPr>
          <w:bCs/>
          <w:spacing w:val="-10"/>
        </w:rPr>
        <w:t>8-</w:t>
      </w:r>
      <w:r w:rsidR="000D0B85" w:rsidRPr="00295D72">
        <w:rPr>
          <w:bCs/>
          <w:spacing w:val="-10"/>
          <w:lang w:val="en-US"/>
        </w:rPr>
        <w:t>V</w:t>
      </w:r>
      <w:r w:rsidR="0072404F" w:rsidRPr="00295D72">
        <w:rPr>
          <w:bCs/>
          <w:spacing w:val="-10"/>
        </w:rPr>
        <w:t xml:space="preserve">- </w:t>
      </w:r>
      <w:r w:rsidR="000D0B85" w:rsidRPr="00295D72">
        <w:rPr>
          <w:bCs/>
          <w:spacing w:val="-10"/>
        </w:rPr>
        <w:t>рд</w:t>
      </w:r>
      <w:r w:rsidR="00E34791" w:rsidRPr="00295D72">
        <w:rPr>
          <w:bCs/>
          <w:spacing w:val="-10"/>
        </w:rPr>
        <w:t xml:space="preserve">, </w:t>
      </w:r>
      <w:r w:rsidR="000D0B85" w:rsidRPr="00295D72">
        <w:rPr>
          <w:bCs/>
          <w:spacing w:val="-10"/>
        </w:rPr>
        <w:t xml:space="preserve">  на  основании поручения </w:t>
      </w:r>
      <w:r w:rsidR="00C12C89" w:rsidRPr="00295D72">
        <w:rPr>
          <w:bCs/>
          <w:spacing w:val="-10"/>
        </w:rPr>
        <w:t xml:space="preserve"> председателя </w:t>
      </w:r>
      <w:r w:rsidR="000D0B85" w:rsidRPr="00295D72">
        <w:t>Думы  муниципального обра</w:t>
      </w:r>
      <w:r w:rsidR="00C408DD" w:rsidRPr="00295D72">
        <w:t>зования  Слюдянский район</w:t>
      </w:r>
      <w:r w:rsidR="00373F8B" w:rsidRPr="00295D72">
        <w:t xml:space="preserve">  от 01.04</w:t>
      </w:r>
      <w:r w:rsidR="00484356" w:rsidRPr="00295D72">
        <w:t>.2019</w:t>
      </w:r>
      <w:r w:rsidR="009E7403" w:rsidRPr="00295D72">
        <w:t xml:space="preserve"> года № </w:t>
      </w:r>
      <w:r w:rsidR="00373F8B" w:rsidRPr="00295D72">
        <w:t>53</w:t>
      </w:r>
      <w:r w:rsidR="007F2E70" w:rsidRPr="00295D72">
        <w:t>.</w:t>
      </w:r>
      <w:r w:rsidR="00E34791" w:rsidRPr="00295D72">
        <w:t xml:space="preserve"> </w:t>
      </w:r>
    </w:p>
    <w:p w:rsidR="00DC37EA" w:rsidRPr="00295D72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295D72">
        <w:rPr>
          <w:b/>
        </w:rPr>
        <w:t>1.</w:t>
      </w:r>
      <w:r w:rsidRPr="00295D72">
        <w:t xml:space="preserve"> </w:t>
      </w:r>
      <w:r w:rsidR="000B5529" w:rsidRPr="00295D72">
        <w:t xml:space="preserve">Проект  решения </w:t>
      </w:r>
      <w:r w:rsidR="003E020C" w:rsidRPr="00295D72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5875C3" w:rsidRPr="00295D72">
        <w:t>зования Слюдянский район на 2019</w:t>
      </w:r>
      <w:r w:rsidR="001E16DC" w:rsidRPr="00295D72">
        <w:t xml:space="preserve"> </w:t>
      </w:r>
      <w:r w:rsidR="0007365B" w:rsidRPr="00295D72">
        <w:t>год</w:t>
      </w:r>
      <w:r w:rsidR="005875C3" w:rsidRPr="00295D72">
        <w:t xml:space="preserve"> и на плановый период 2020 и 2021</w:t>
      </w:r>
      <w:r w:rsidR="004C0829" w:rsidRPr="00295D72">
        <w:t xml:space="preserve"> годов</w:t>
      </w:r>
      <w:r w:rsidR="0007365B" w:rsidRPr="00295D72">
        <w:t xml:space="preserve">» </w:t>
      </w:r>
      <w:r w:rsidR="00D24F1C" w:rsidRPr="00295D72">
        <w:t xml:space="preserve">(далее - проект решения) </w:t>
      </w:r>
      <w:r w:rsidR="00C12C89" w:rsidRPr="00295D72">
        <w:t xml:space="preserve">разработан Комитетом финансов </w:t>
      </w:r>
      <w:r w:rsidR="00C12C89" w:rsidRPr="00295D72">
        <w:rPr>
          <w:bCs/>
          <w:spacing w:val="-1"/>
        </w:rPr>
        <w:t xml:space="preserve">муниципального образования Слюдянский район и  </w:t>
      </w:r>
      <w:r w:rsidR="00FE59C6" w:rsidRPr="00295D72">
        <w:t xml:space="preserve">внесен  в Думу МО Слюдянский район </w:t>
      </w:r>
      <w:r w:rsidR="00373F8B" w:rsidRPr="00295D72">
        <w:t xml:space="preserve"> 01.04</w:t>
      </w:r>
      <w:r w:rsidR="005875C3" w:rsidRPr="00295D72">
        <w:t>.2019</w:t>
      </w:r>
      <w:r w:rsidR="001E16DC" w:rsidRPr="00295D72">
        <w:t xml:space="preserve"> г. </w:t>
      </w:r>
      <w:r w:rsidR="00FE59C6" w:rsidRPr="00295D72">
        <w:t xml:space="preserve">в соответствии со статьей </w:t>
      </w:r>
      <w:r w:rsidR="00241CAF" w:rsidRPr="00295D72">
        <w:t xml:space="preserve"> 21</w:t>
      </w:r>
      <w:r w:rsidR="00C53202" w:rsidRPr="00295D72">
        <w:t>, 22</w:t>
      </w:r>
      <w:r w:rsidR="00241CAF" w:rsidRPr="00295D72">
        <w:t xml:space="preserve"> </w:t>
      </w:r>
      <w:r w:rsidR="00241CAF" w:rsidRPr="00295D72">
        <w:rPr>
          <w:bCs/>
        </w:rPr>
        <w:t xml:space="preserve"> решения Думы муниципального образования Слюдянский район </w:t>
      </w:r>
      <w:r w:rsidR="00514714" w:rsidRPr="00295D72">
        <w:t>от 27.09.2012</w:t>
      </w:r>
      <w:r w:rsidR="00E476E5" w:rsidRPr="00295D72">
        <w:t xml:space="preserve"> </w:t>
      </w:r>
      <w:r w:rsidR="007D6BF7" w:rsidRPr="00295D72">
        <w:t xml:space="preserve">года </w:t>
      </w:r>
      <w:r w:rsidR="00514714" w:rsidRPr="00295D72">
        <w:t>№ 43</w:t>
      </w:r>
      <w:r w:rsidR="00DB0F57" w:rsidRPr="00295D72">
        <w:t xml:space="preserve"> </w:t>
      </w:r>
      <w:r w:rsidR="00241CAF" w:rsidRPr="00295D72">
        <w:t xml:space="preserve">- </w:t>
      </w:r>
      <w:r w:rsidR="00241CAF" w:rsidRPr="00295D72">
        <w:rPr>
          <w:lang w:val="en-US"/>
        </w:rPr>
        <w:t>V</w:t>
      </w:r>
      <w:r w:rsidR="007D6BF7" w:rsidRPr="00295D72">
        <w:t xml:space="preserve">  РД </w:t>
      </w:r>
      <w:r w:rsidR="00FF0C1C" w:rsidRPr="00295D72">
        <w:t>«Об утверждении П</w:t>
      </w:r>
      <w:r w:rsidR="00241CAF" w:rsidRPr="00295D72">
        <w:t>оложения о бюджетном процессе в муниципальном образовании Слюдянский район».</w:t>
      </w:r>
      <w:r w:rsidR="00241CAF" w:rsidRPr="00295D72">
        <w:rPr>
          <w:bCs/>
        </w:rPr>
        <w:t xml:space="preserve"> </w:t>
      </w:r>
    </w:p>
    <w:p w:rsidR="009E445D" w:rsidRPr="00295D72" w:rsidRDefault="002C3418" w:rsidP="009E445D">
      <w:pPr>
        <w:shd w:val="clear" w:color="auto" w:fill="FFFFFF"/>
        <w:spacing w:after="0" w:line="240" w:lineRule="auto"/>
        <w:ind w:firstLine="992"/>
        <w:jc w:val="both"/>
      </w:pPr>
      <w:r w:rsidRPr="00295D72">
        <w:rPr>
          <w:bCs/>
        </w:rPr>
        <w:t>Внесение изменений  в решение Думы МО Слюдянский район</w:t>
      </w:r>
      <w:r w:rsidRPr="00295D72">
        <w:t xml:space="preserve">  «О  бюджете муниципального обра</w:t>
      </w:r>
      <w:r w:rsidR="005875C3" w:rsidRPr="00295D72">
        <w:t>зования Слюдянский район на 2019 год и на плановый период 2020 и 2021</w:t>
      </w:r>
      <w:r w:rsidR="006635FB" w:rsidRPr="00295D72">
        <w:t xml:space="preserve"> годов» от 27</w:t>
      </w:r>
      <w:r w:rsidR="005875C3" w:rsidRPr="00295D72">
        <w:t>.12.2018</w:t>
      </w:r>
      <w:r w:rsidRPr="00295D72">
        <w:t xml:space="preserve"> г.</w:t>
      </w:r>
      <w:r w:rsidRPr="00295D72">
        <w:rPr>
          <w:color w:val="000000"/>
          <w:sz w:val="20"/>
          <w:szCs w:val="20"/>
        </w:rPr>
        <w:t xml:space="preserve"> </w:t>
      </w:r>
      <w:r w:rsidR="006635FB" w:rsidRPr="00295D72">
        <w:rPr>
          <w:color w:val="000000"/>
        </w:rPr>
        <w:t>№ 85</w:t>
      </w:r>
      <w:r w:rsidRPr="00295D72">
        <w:rPr>
          <w:color w:val="000000"/>
        </w:rPr>
        <w:t xml:space="preserve"> - VI  рд</w:t>
      </w:r>
      <w:r w:rsidRPr="00295D72">
        <w:t xml:space="preserve"> </w:t>
      </w:r>
      <w:r w:rsidR="0046084C" w:rsidRPr="00295D72">
        <w:t xml:space="preserve"> (в ред. от 31.</w:t>
      </w:r>
      <w:r w:rsidR="00CE5892" w:rsidRPr="00295D72">
        <w:t>01.2019</w:t>
      </w:r>
      <w:r w:rsidR="00AF4F45" w:rsidRPr="00295D72">
        <w:t xml:space="preserve"> №</w:t>
      </w:r>
      <w:r w:rsidR="00AF4F45" w:rsidRPr="00295D72">
        <w:rPr>
          <w:color w:val="000000"/>
        </w:rPr>
        <w:t>1 - VI  рд</w:t>
      </w:r>
      <w:r w:rsidR="00717D75" w:rsidRPr="00295D72">
        <w:rPr>
          <w:color w:val="000000"/>
        </w:rPr>
        <w:t xml:space="preserve">, </w:t>
      </w:r>
      <w:r w:rsidR="00CE5892" w:rsidRPr="00295D72">
        <w:t xml:space="preserve"> от 14.02.2019</w:t>
      </w:r>
      <w:r w:rsidR="00717D75" w:rsidRPr="00295D72">
        <w:t>. №</w:t>
      </w:r>
      <w:r w:rsidR="00CE5892" w:rsidRPr="00295D72">
        <w:rPr>
          <w:color w:val="000000"/>
        </w:rPr>
        <w:t>9</w:t>
      </w:r>
      <w:r w:rsidR="00717D75" w:rsidRPr="00295D72">
        <w:rPr>
          <w:color w:val="000000"/>
        </w:rPr>
        <w:t xml:space="preserve"> - VI  рд,</w:t>
      </w:r>
      <w:r w:rsidR="00373F8B" w:rsidRPr="00295D72">
        <w:rPr>
          <w:color w:val="000000"/>
        </w:rPr>
        <w:t xml:space="preserve"> от 28.03.2019 г. </w:t>
      </w:r>
      <w:r w:rsidR="00373F8B" w:rsidRPr="00295D72">
        <w:t>№</w:t>
      </w:r>
      <w:r w:rsidR="00373F8B" w:rsidRPr="00295D72">
        <w:rPr>
          <w:color w:val="000000"/>
        </w:rPr>
        <w:t>14 - VI  рд</w:t>
      </w:r>
      <w:r w:rsidR="00AF4F45" w:rsidRPr="00295D72">
        <w:rPr>
          <w:color w:val="000000"/>
        </w:rPr>
        <w:t>)</w:t>
      </w:r>
      <w:r w:rsidR="00AF4F45" w:rsidRPr="00295D72">
        <w:t xml:space="preserve">  </w:t>
      </w:r>
      <w:r w:rsidRPr="00295D72">
        <w:t xml:space="preserve">  обусловлено  необходимостью:</w:t>
      </w:r>
    </w:p>
    <w:p w:rsidR="003762B4" w:rsidRPr="00295D72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295D72">
        <w:t xml:space="preserve">- </w:t>
      </w:r>
      <w:r w:rsidR="003762B4" w:rsidRPr="00295D72">
        <w:t>уточнения основных характеристик бюджета муниципального образ</w:t>
      </w:r>
      <w:r w:rsidR="000433E0" w:rsidRPr="00295D72">
        <w:t>ования Слюдянский район  на 2019</w:t>
      </w:r>
      <w:r w:rsidR="003762B4" w:rsidRPr="00295D72">
        <w:t xml:space="preserve">  и на </w:t>
      </w:r>
      <w:r w:rsidR="000433E0" w:rsidRPr="00295D72">
        <w:t>плановый период 2020</w:t>
      </w:r>
      <w:r w:rsidR="00E67705" w:rsidRPr="00295D72">
        <w:t xml:space="preserve"> и 202</w:t>
      </w:r>
      <w:r w:rsidR="000433E0" w:rsidRPr="00295D72">
        <w:t>1</w:t>
      </w:r>
      <w:r w:rsidR="00E67705" w:rsidRPr="00295D72">
        <w:t xml:space="preserve"> годов</w:t>
      </w:r>
      <w:r w:rsidR="003762B4" w:rsidRPr="00295D72">
        <w:t xml:space="preserve"> доходов, расходов и  источников </w:t>
      </w:r>
      <w:r w:rsidR="009438E5" w:rsidRPr="00295D72">
        <w:t xml:space="preserve">финансирования дефицита бюджета. </w:t>
      </w:r>
    </w:p>
    <w:p w:rsidR="003762B4" w:rsidRPr="00295D72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295D72">
        <w:t>В ходе  экспертизы установлены следующие изменения показателей</w:t>
      </w:r>
      <w:r w:rsidR="003762B4" w:rsidRPr="00295D72">
        <w:t>.</w:t>
      </w:r>
    </w:p>
    <w:p w:rsidR="00B20D3C" w:rsidRPr="00295D72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295D72">
        <w:t xml:space="preserve">                                                                                          </w:t>
      </w:r>
    </w:p>
    <w:p w:rsidR="00D90B19" w:rsidRPr="00295D72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295D72">
        <w:rPr>
          <w:sz w:val="20"/>
          <w:szCs w:val="20"/>
        </w:rPr>
        <w:t xml:space="preserve">                                                                         </w:t>
      </w:r>
      <w:r w:rsidR="006D3C43" w:rsidRPr="00295D72">
        <w:rPr>
          <w:sz w:val="20"/>
          <w:szCs w:val="20"/>
        </w:rPr>
        <w:t xml:space="preserve">    </w:t>
      </w:r>
      <w:r w:rsidRPr="00295D72">
        <w:rPr>
          <w:sz w:val="20"/>
          <w:szCs w:val="20"/>
        </w:rPr>
        <w:t xml:space="preserve">  (тыс. руб.)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2384"/>
        <w:gridCol w:w="1790"/>
        <w:gridCol w:w="1828"/>
        <w:gridCol w:w="1762"/>
        <w:gridCol w:w="1739"/>
      </w:tblGrid>
      <w:tr w:rsidR="00AF4F45" w:rsidRPr="00295D72" w:rsidTr="00CE5892">
        <w:trPr>
          <w:trHeight w:val="653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F45" w:rsidRPr="00295D72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Наименование</w:t>
            </w:r>
          </w:p>
          <w:p w:rsidR="00AF4F45" w:rsidRPr="00295D72" w:rsidRDefault="00AF4F45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295D72" w:rsidRDefault="00AF4F45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295D72" w:rsidRDefault="00463028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Утверждено рд от 28.03.2019 г. № 14</w:t>
            </w:r>
            <w:r w:rsidR="00AF4F45" w:rsidRPr="00295D72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295D72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Проект  2019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295D72" w:rsidRDefault="00AF4F45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ab/>
              <w:t xml:space="preserve">Отклонение. (+,-) </w:t>
            </w:r>
          </w:p>
        </w:tc>
      </w:tr>
      <w:tr w:rsidR="00AF4F45" w:rsidRPr="00295D72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F45" w:rsidRPr="00295D72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295D72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295D72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295D72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295D72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5=(гр.4-3</w:t>
            </w:r>
            <w:r w:rsidR="00AF4F45" w:rsidRPr="00295D72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463028" w:rsidRPr="00295D72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28" w:rsidRPr="00295D72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979 308,5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997 761,1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1 010 614,1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2 853,0</w:t>
            </w:r>
          </w:p>
        </w:tc>
      </w:tr>
      <w:tr w:rsidR="00463028" w:rsidRPr="00295D72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028" w:rsidRPr="00295D72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987 826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557310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1 014 058,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1 026 911,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2 853,</w:t>
            </w:r>
            <w:r w:rsidR="00FC5761" w:rsidRPr="00295D7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3028" w:rsidRPr="00295D72" w:rsidTr="00CE5892">
        <w:trPr>
          <w:trHeight w:val="1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28" w:rsidRPr="00295D72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8 517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16 297,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16 297,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028" w:rsidRPr="00295D72" w:rsidTr="00CE5892">
        <w:trPr>
          <w:trHeight w:val="267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28" w:rsidRPr="00295D72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28" w:rsidRPr="00295D72" w:rsidRDefault="00463028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463028" w:rsidRPr="00295D72" w:rsidTr="00CE5892">
        <w:trPr>
          <w:trHeight w:val="25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028" w:rsidRPr="00295D72" w:rsidRDefault="0046302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557310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295D7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28" w:rsidRPr="00295D72" w:rsidRDefault="00463028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295D72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295D72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295D72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295D72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295D72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295D72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503AC9" w:rsidRPr="00295D72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295D72">
        <w:lastRenderedPageBreak/>
        <w:t xml:space="preserve">Согласно пояснительной записке объем </w:t>
      </w:r>
      <w:r w:rsidR="00CA1CE6" w:rsidRPr="00295D72">
        <w:t>де</w:t>
      </w:r>
      <w:r w:rsidR="006D77F0" w:rsidRPr="00295D72">
        <w:t xml:space="preserve">фицита </w:t>
      </w:r>
      <w:r w:rsidR="00C12F23" w:rsidRPr="00295D72">
        <w:t>районного бюджета</w:t>
      </w:r>
      <w:r w:rsidR="000912BA" w:rsidRPr="00295D72">
        <w:t xml:space="preserve"> </w:t>
      </w:r>
      <w:r w:rsidR="004E38B8" w:rsidRPr="00295D72">
        <w:t xml:space="preserve"> в 2019</w:t>
      </w:r>
      <w:r w:rsidR="00226B0B" w:rsidRPr="00295D72">
        <w:t xml:space="preserve"> году </w:t>
      </w:r>
      <w:r w:rsidR="00463028" w:rsidRPr="00295D72">
        <w:t xml:space="preserve">остается в прежней редакции </w:t>
      </w:r>
      <w:r w:rsidR="00E169E4" w:rsidRPr="00295D72">
        <w:t xml:space="preserve">и </w:t>
      </w:r>
      <w:r w:rsidR="00115E17" w:rsidRPr="00295D72">
        <w:t xml:space="preserve">составит </w:t>
      </w:r>
      <w:r w:rsidR="00F65B47" w:rsidRPr="00295D72">
        <w:t>16 297,5</w:t>
      </w:r>
      <w:r w:rsidR="00CA1CE6" w:rsidRPr="00295D72">
        <w:t xml:space="preserve"> </w:t>
      </w:r>
      <w:r w:rsidR="006D77F0" w:rsidRPr="00295D72">
        <w:t>тыс. руб.</w:t>
      </w:r>
      <w:r w:rsidR="0033459E" w:rsidRPr="00295D72">
        <w:t xml:space="preserve"> ил</w:t>
      </w:r>
      <w:r w:rsidR="00F65B47" w:rsidRPr="00295D72">
        <w:t>и 7,3</w:t>
      </w:r>
      <w:r w:rsidR="0033459E" w:rsidRPr="00295D72">
        <w:t>%</w:t>
      </w:r>
      <w:r w:rsidR="00E169E4" w:rsidRPr="00295D72">
        <w:t>.</w:t>
      </w:r>
    </w:p>
    <w:p w:rsidR="002E282A" w:rsidRPr="00295D72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295D72">
        <w:t>При установленных параметрах бюджета с учетом  му</w:t>
      </w:r>
      <w:r w:rsidR="00AD6468" w:rsidRPr="00295D72">
        <w:t xml:space="preserve">ниципального долга </w:t>
      </w:r>
      <w:r w:rsidR="001254D7" w:rsidRPr="00295D72">
        <w:t xml:space="preserve">верхний предел муниципального долга   </w:t>
      </w:r>
      <w:r w:rsidR="00E4765D" w:rsidRPr="00295D72">
        <w:t>предлагается</w:t>
      </w:r>
      <w:r w:rsidR="001F446D" w:rsidRPr="00295D72">
        <w:t xml:space="preserve"> снизить</w:t>
      </w:r>
      <w:r w:rsidR="00FF38CE" w:rsidRPr="00295D72">
        <w:t xml:space="preserve"> </w:t>
      </w:r>
      <w:r w:rsidR="00607A44" w:rsidRPr="00295D72">
        <w:t xml:space="preserve"> </w:t>
      </w:r>
      <w:r w:rsidR="00A71889" w:rsidRPr="00295D72">
        <w:t xml:space="preserve"> на </w:t>
      </w:r>
      <w:r w:rsidR="001F446D" w:rsidRPr="00295D72">
        <w:t>1 050,0</w:t>
      </w:r>
      <w:r w:rsidR="00587899" w:rsidRPr="00295D72">
        <w:t xml:space="preserve"> </w:t>
      </w:r>
      <w:r w:rsidR="00E4765D" w:rsidRPr="00295D72">
        <w:t>тыс. руб. в 2020</w:t>
      </w:r>
      <w:r w:rsidR="002F05C0" w:rsidRPr="00295D72">
        <w:t xml:space="preserve"> </w:t>
      </w:r>
      <w:r w:rsidR="00FF38CE" w:rsidRPr="00295D72">
        <w:t xml:space="preserve"> и 2021годах соответственно</w:t>
      </w:r>
      <w:r w:rsidR="00E13C49" w:rsidRPr="00295D72">
        <w:t>.</w:t>
      </w:r>
      <w:r w:rsidR="00A71889" w:rsidRPr="00295D72">
        <w:t xml:space="preserve"> </w:t>
      </w:r>
    </w:p>
    <w:p w:rsidR="005D7303" w:rsidRPr="00295D72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295D72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295D72">
        <w:rPr>
          <w:sz w:val="22"/>
          <w:szCs w:val="22"/>
        </w:rPr>
        <w:t xml:space="preserve">  </w:t>
      </w:r>
      <w:r w:rsidRPr="00295D72">
        <w:rPr>
          <w:sz w:val="22"/>
          <w:szCs w:val="22"/>
        </w:rPr>
        <w:t xml:space="preserve">                            </w:t>
      </w:r>
      <w:r w:rsidR="00280191" w:rsidRPr="00295D72">
        <w:rPr>
          <w:sz w:val="22"/>
          <w:szCs w:val="22"/>
        </w:rPr>
        <w:t xml:space="preserve">                                                   </w:t>
      </w:r>
    </w:p>
    <w:tbl>
      <w:tblPr>
        <w:tblW w:w="48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844"/>
        <w:gridCol w:w="1637"/>
        <w:gridCol w:w="1637"/>
        <w:gridCol w:w="1689"/>
      </w:tblGrid>
      <w:tr w:rsidR="00C04A39" w:rsidRPr="00295D72" w:rsidTr="00C04A39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295D72" w:rsidRDefault="00C04A39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39" w:rsidRPr="00295D72" w:rsidRDefault="00C04A39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295D72" w:rsidRDefault="00E169E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Утверждено рд от 28.03.2019 г. № 14</w:t>
            </w:r>
            <w:r w:rsidR="00C04A39" w:rsidRPr="00295D72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295D72" w:rsidRDefault="00C04A39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295D72" w:rsidRDefault="00C04A39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C04A39" w:rsidRPr="00295D72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295D72" w:rsidRDefault="00C04A39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295D72" w:rsidRDefault="00C04A39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295D72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295D72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295D72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E169E4" w:rsidRPr="00295D72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E169E4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E169E4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7 131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4" w:rsidRPr="00295D72" w:rsidRDefault="00E169E4" w:rsidP="0055731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20 536,6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4" w:rsidRPr="00295D72" w:rsidRDefault="00E169E4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9 486,6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1F446D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 050,0</w:t>
            </w:r>
          </w:p>
        </w:tc>
      </w:tr>
      <w:tr w:rsidR="00E169E4" w:rsidRPr="00295D72" w:rsidTr="00C04A39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E169E4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E169E4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295D72">
              <w:rPr>
                <w:sz w:val="20"/>
                <w:szCs w:val="20"/>
              </w:rPr>
              <w:t>33 335,7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4" w:rsidRPr="00295D72" w:rsidRDefault="00E169E4" w:rsidP="0055731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36 694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4" w:rsidRPr="00295D72" w:rsidRDefault="00E169E4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35 644,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1F446D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 050,0</w:t>
            </w:r>
          </w:p>
        </w:tc>
      </w:tr>
      <w:tr w:rsidR="00E169E4" w:rsidRPr="00295D72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E169E4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E169E4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46 673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4" w:rsidRPr="00295D72" w:rsidRDefault="00E169E4" w:rsidP="0055731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52 984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E4" w:rsidRPr="00295D72" w:rsidRDefault="00E169E4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51 934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9E4" w:rsidRPr="00295D72" w:rsidRDefault="001F446D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295D72">
              <w:rPr>
                <w:color w:val="000000"/>
                <w:sz w:val="20"/>
                <w:szCs w:val="20"/>
              </w:rPr>
              <w:t>1 050,0</w:t>
            </w:r>
          </w:p>
        </w:tc>
      </w:tr>
    </w:tbl>
    <w:p w:rsidR="005D7303" w:rsidRPr="00295D72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295D72" w:rsidRDefault="00C86868" w:rsidP="00132231">
      <w:pPr>
        <w:shd w:val="clear" w:color="auto" w:fill="FFFFFF"/>
        <w:spacing w:after="0" w:line="240" w:lineRule="auto"/>
        <w:ind w:left="0" w:firstLine="0"/>
      </w:pPr>
      <w:r w:rsidRPr="00295D72">
        <w:t xml:space="preserve">Приложения </w:t>
      </w:r>
      <w:r w:rsidR="00E13C49" w:rsidRPr="00295D72">
        <w:t xml:space="preserve"> 2,</w:t>
      </w:r>
      <w:r w:rsidR="000504F5" w:rsidRPr="00295D72">
        <w:t xml:space="preserve"> </w:t>
      </w:r>
      <w:r w:rsidR="001254D7" w:rsidRPr="00295D72">
        <w:t>5,</w:t>
      </w:r>
      <w:r w:rsidR="00C04A39" w:rsidRPr="00295D72">
        <w:t xml:space="preserve"> </w:t>
      </w:r>
      <w:r w:rsidR="002F05C0" w:rsidRPr="00295D72">
        <w:t xml:space="preserve"> </w:t>
      </w:r>
      <w:r w:rsidR="001C5167" w:rsidRPr="00295D72">
        <w:t>6</w:t>
      </w:r>
      <w:r w:rsidR="00954E37" w:rsidRPr="00295D72">
        <w:t>,</w:t>
      </w:r>
      <w:r w:rsidR="00785BEC" w:rsidRPr="00295D72">
        <w:t xml:space="preserve"> </w:t>
      </w:r>
      <w:r w:rsidR="002F05C0" w:rsidRPr="00295D72">
        <w:t>9</w:t>
      </w:r>
      <w:r w:rsidR="007668C4" w:rsidRPr="00295D72">
        <w:t xml:space="preserve">, </w:t>
      </w:r>
      <w:r w:rsidR="00E13C49" w:rsidRPr="00295D72">
        <w:t>9</w:t>
      </w:r>
      <w:r w:rsidR="002F05C0" w:rsidRPr="00295D72">
        <w:t>.1</w:t>
      </w:r>
      <w:r w:rsidR="00E13C49" w:rsidRPr="00295D72">
        <w:t xml:space="preserve">, </w:t>
      </w:r>
      <w:r w:rsidR="009438E5" w:rsidRPr="00295D72">
        <w:t>10</w:t>
      </w:r>
      <w:r w:rsidR="00F36D36" w:rsidRPr="00295D72">
        <w:t xml:space="preserve"> </w:t>
      </w:r>
      <w:r w:rsidR="007668C4" w:rsidRPr="00295D72">
        <w:t xml:space="preserve"> </w:t>
      </w:r>
      <w:r w:rsidR="005F6BEF" w:rsidRPr="00295D72">
        <w:t xml:space="preserve"> </w:t>
      </w:r>
      <w:r w:rsidR="009438E5" w:rsidRPr="00295D72">
        <w:t xml:space="preserve"> </w:t>
      </w:r>
      <w:r w:rsidR="00881E35" w:rsidRPr="00295D72">
        <w:t>п</w:t>
      </w:r>
      <w:r w:rsidR="00036186" w:rsidRPr="00295D72">
        <w:t>редлагаются в новой редакции.</w:t>
      </w:r>
    </w:p>
    <w:p w:rsidR="007B29D4" w:rsidRPr="00295D72" w:rsidRDefault="007B29D4" w:rsidP="00132231">
      <w:pPr>
        <w:shd w:val="clear" w:color="auto" w:fill="FFFFFF"/>
        <w:spacing w:after="0" w:line="240" w:lineRule="auto"/>
        <w:ind w:left="0" w:firstLine="0"/>
      </w:pPr>
    </w:p>
    <w:p w:rsidR="002A0877" w:rsidRPr="00295D72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295D72">
        <w:rPr>
          <w:b/>
        </w:rPr>
        <w:t>2</w:t>
      </w:r>
      <w:r w:rsidRPr="00295D72">
        <w:t xml:space="preserve">. </w:t>
      </w:r>
      <w:r w:rsidR="00C704FF" w:rsidRPr="00295D72">
        <w:t>Доходная</w:t>
      </w:r>
      <w:r w:rsidRPr="00295D72">
        <w:t xml:space="preserve">  часть районного    бюджета</w:t>
      </w:r>
      <w:r w:rsidR="005F6BEF" w:rsidRPr="00295D72">
        <w:t>, у</w:t>
      </w:r>
      <w:r w:rsidR="00BA3ACA" w:rsidRPr="00295D72">
        <w:t xml:space="preserve">твержденная в объеме </w:t>
      </w:r>
      <w:r w:rsidR="00DA2D58" w:rsidRPr="00295D72">
        <w:rPr>
          <w:b/>
          <w:color w:val="000000"/>
        </w:rPr>
        <w:t>997 761,1</w:t>
      </w:r>
      <w:r w:rsidR="000B0092" w:rsidRPr="00295D72">
        <w:rPr>
          <w:b/>
          <w:color w:val="000000"/>
          <w:sz w:val="20"/>
          <w:szCs w:val="20"/>
        </w:rPr>
        <w:t xml:space="preserve"> </w:t>
      </w:r>
      <w:r w:rsidR="005F6BEF" w:rsidRPr="00295D72">
        <w:t>тыс. руб.</w:t>
      </w:r>
      <w:r w:rsidRPr="00295D72">
        <w:t xml:space="preserve">  </w:t>
      </w:r>
      <w:r w:rsidR="00C704FF" w:rsidRPr="00295D72">
        <w:t xml:space="preserve">по проекту решения </w:t>
      </w:r>
      <w:r w:rsidR="005F6BEF" w:rsidRPr="00295D72">
        <w:t xml:space="preserve"> </w:t>
      </w:r>
      <w:r w:rsidR="00FF38CE" w:rsidRPr="00295D72">
        <w:t>увеличивается</w:t>
      </w:r>
      <w:r w:rsidR="00BA3ACA" w:rsidRPr="00295D72">
        <w:t xml:space="preserve"> на </w:t>
      </w:r>
      <w:r w:rsidR="00DA2D58" w:rsidRPr="00295D72">
        <w:rPr>
          <w:color w:val="000000"/>
        </w:rPr>
        <w:t>12 853,0</w:t>
      </w:r>
      <w:r w:rsidR="00837809" w:rsidRPr="00295D72">
        <w:rPr>
          <w:color w:val="000000"/>
        </w:rPr>
        <w:t xml:space="preserve"> </w:t>
      </w:r>
      <w:r w:rsidR="00BA3ACA" w:rsidRPr="00295D72">
        <w:t xml:space="preserve">тыс. руб. и составит </w:t>
      </w:r>
      <w:r w:rsidR="00DA2D58" w:rsidRPr="00295D72">
        <w:rPr>
          <w:b/>
          <w:color w:val="000000"/>
        </w:rPr>
        <w:t>1 010 614,1</w:t>
      </w:r>
      <w:r w:rsidR="00837809" w:rsidRPr="00295D72">
        <w:rPr>
          <w:b/>
          <w:color w:val="000000"/>
          <w:sz w:val="20"/>
          <w:szCs w:val="20"/>
        </w:rPr>
        <w:t xml:space="preserve"> </w:t>
      </w:r>
      <w:r w:rsidR="00A622C6" w:rsidRPr="00295D72">
        <w:t xml:space="preserve">тыс. руб.  </w:t>
      </w:r>
      <w:r w:rsidR="0096319A" w:rsidRPr="00295D72">
        <w:t>(таблица, тыс. руб.)</w:t>
      </w:r>
      <w:r w:rsidR="005F6BEF" w:rsidRPr="00295D72">
        <w:t>.</w:t>
      </w:r>
    </w:p>
    <w:tbl>
      <w:tblPr>
        <w:tblW w:w="9731" w:type="dxa"/>
        <w:tblInd w:w="-613" w:type="dxa"/>
        <w:tblLook w:val="04A0" w:firstRow="1" w:lastRow="0" w:firstColumn="1" w:lastColumn="0" w:noHBand="0" w:noVBand="1"/>
      </w:tblPr>
      <w:tblGrid>
        <w:gridCol w:w="4410"/>
        <w:gridCol w:w="1417"/>
        <w:gridCol w:w="1418"/>
        <w:gridCol w:w="1275"/>
        <w:gridCol w:w="1211"/>
      </w:tblGrid>
      <w:tr w:rsidR="00DA2D58" w:rsidRPr="00295D72" w:rsidTr="00DA2D58">
        <w:trPr>
          <w:trHeight w:val="1380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Утверждено решением о бюджете от 27.12.2018 года № 85 -VI р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Утверждено решением о бюджете от 28.03.2019 года № 14 -V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Проект 201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Отклонение (+,-)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=4-3</w:t>
            </w:r>
          </w:p>
        </w:tc>
      </w:tr>
      <w:tr w:rsidR="00DA2D58" w:rsidRPr="00295D72" w:rsidTr="00DA2D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Налоговые и неналоговые доходы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15 9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23 49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23 491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Налоговые доходы всего: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98 69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98 69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98 698,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69 8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69 80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69 809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4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295D72">
              <w:rPr>
                <w:rFonts w:eastAsia="Times New Roman"/>
                <w:sz w:val="18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9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9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96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Налоги на совокупный доход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5 16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5 16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5 162,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УС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0 10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0 1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0 104,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ЕНВ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ЕСХ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6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Па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1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3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3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3 5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Неналоговые доходы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7 22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4 79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4 792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6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295D72">
              <w:rPr>
                <w:rFonts w:eastAsia="Times New Roman"/>
                <w:sz w:val="18"/>
                <w:szCs w:val="20"/>
              </w:rPr>
              <w:t>Доходы от использования имущества, находящегося в государственной и муниципальной собственности 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3 4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3 48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3 488,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295D72">
              <w:rPr>
                <w:rFonts w:eastAsia="Times New Roman"/>
                <w:sz w:val="18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8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 xml:space="preserve"> - доходы, получаемые в виде арендной платы за земельные участки, </w:t>
            </w:r>
            <w:r w:rsidRPr="00295D7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20"/>
              </w:rPr>
              <w:t>государственная собственность на которые не разграничена</w:t>
            </w:r>
            <w:r w:rsidRPr="00295D72">
              <w:rPr>
                <w:rFonts w:eastAsia="Times New Roman"/>
                <w:color w:val="000000"/>
                <w:sz w:val="18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9 43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9 43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9 437,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8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 xml:space="preserve"> - доходы, получаемые в виде арендной платы за земли </w:t>
            </w:r>
            <w:r w:rsidRPr="00295D7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20"/>
              </w:rPr>
              <w:t>после разграничения государственной собственности на землю</w:t>
            </w:r>
            <w:r w:rsidRPr="00295D72">
              <w:rPr>
                <w:rFonts w:eastAsia="Times New Roman"/>
                <w:color w:val="000000"/>
                <w:sz w:val="18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 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 xml:space="preserve"> -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 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295D72">
              <w:rPr>
                <w:rFonts w:eastAsia="Times New Roman"/>
                <w:sz w:val="18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 3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295D72">
              <w:rPr>
                <w:rFonts w:eastAsia="Times New Roman"/>
                <w:sz w:val="18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 5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 57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295D72">
              <w:rPr>
                <w:rFonts w:eastAsia="Times New Roman"/>
                <w:sz w:val="18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8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89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 3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 3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2 303,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Прочие неналоговые доходы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 xml:space="preserve"> - 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 xml:space="preserve"> -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763 3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774 26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787 122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2 853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 xml:space="preserve">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16 8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16 8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16 881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94 1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06 964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2 853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 xml:space="preserve">Субвен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61 4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61 4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61 48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Иные МБ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5 87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6 6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6 632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Возврат остатков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-4 84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-4 840,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ДОХОДЫ  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979 30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997 76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 010 614,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2 853,00</w:t>
            </w:r>
          </w:p>
        </w:tc>
      </w:tr>
      <w:tr w:rsidR="00DA2D58" w:rsidRPr="00295D72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из областного  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57 5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72 47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85 330,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2 853,00</w:t>
            </w:r>
          </w:p>
        </w:tc>
      </w:tr>
      <w:tr w:rsidR="00DA2D58" w:rsidRPr="00295D72" w:rsidTr="00DA2D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Доля средств областного бюджета в доходах бюджета район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7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7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77,7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295D72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295D72">
              <w:rPr>
                <w:rFonts w:eastAsia="Times New Roman"/>
                <w:color w:val="000000"/>
                <w:sz w:val="18"/>
                <w:szCs w:val="20"/>
              </w:rPr>
              <w:t>100,0%</w:t>
            </w:r>
          </w:p>
        </w:tc>
      </w:tr>
    </w:tbl>
    <w:p w:rsidR="001F446D" w:rsidRPr="00295D72" w:rsidRDefault="001F446D" w:rsidP="005F6BEF">
      <w:pPr>
        <w:shd w:val="clear" w:color="auto" w:fill="FFFFFF"/>
        <w:spacing w:after="0" w:line="240" w:lineRule="auto"/>
        <w:ind w:firstLine="993"/>
        <w:jc w:val="both"/>
      </w:pPr>
    </w:p>
    <w:p w:rsidR="007E6BFF" w:rsidRPr="00295D72" w:rsidRDefault="007E6BFF" w:rsidP="007E6BFF">
      <w:pPr>
        <w:pStyle w:val="a6"/>
        <w:ind w:firstLine="568"/>
        <w:contextualSpacing/>
        <w:jc w:val="both"/>
      </w:pPr>
      <w:r w:rsidRPr="00295D72">
        <w:t xml:space="preserve">Налоговые </w:t>
      </w:r>
      <w:r w:rsidR="00DA2D58" w:rsidRPr="00295D72">
        <w:t xml:space="preserve">и неналоговые </w:t>
      </w:r>
      <w:r w:rsidRPr="00295D72">
        <w:t xml:space="preserve">доходы, утвержденные в объеме </w:t>
      </w:r>
      <w:r w:rsidR="00DA2D58" w:rsidRPr="00295D72">
        <w:rPr>
          <w:rFonts w:eastAsia="Times New Roman"/>
          <w:b/>
          <w:bCs/>
          <w:color w:val="000000"/>
        </w:rPr>
        <w:t>223 491,18</w:t>
      </w:r>
      <w:r w:rsidRPr="00295D72">
        <w:t xml:space="preserve"> тыс. руб. по проекту бюджета остаются в прежней редакции.</w:t>
      </w:r>
    </w:p>
    <w:p w:rsidR="007C715F" w:rsidRPr="00295D72" w:rsidRDefault="007C715F" w:rsidP="007C715F">
      <w:pPr>
        <w:spacing w:after="0" w:line="240" w:lineRule="auto"/>
        <w:ind w:left="0" w:firstLine="0"/>
        <w:jc w:val="both"/>
        <w:rPr>
          <w:rFonts w:eastAsia="Times New Roman"/>
        </w:rPr>
      </w:pPr>
    </w:p>
    <w:p w:rsidR="00A47EB3" w:rsidRPr="00295D72" w:rsidRDefault="00DB0A1D" w:rsidP="00A47EB3">
      <w:pPr>
        <w:spacing w:after="0" w:line="240" w:lineRule="auto"/>
        <w:ind w:firstLine="709"/>
        <w:jc w:val="both"/>
      </w:pPr>
      <w:r w:rsidRPr="00295D72">
        <w:t xml:space="preserve">Объем </w:t>
      </w:r>
      <w:r w:rsidRPr="00295D72">
        <w:rPr>
          <w:b/>
        </w:rPr>
        <w:t>безвозмездных   поступлений</w:t>
      </w:r>
      <w:r w:rsidR="000F167E" w:rsidRPr="00295D72">
        <w:t xml:space="preserve"> на 2019</w:t>
      </w:r>
      <w:r w:rsidRPr="00295D72">
        <w:t xml:space="preserve"> </w:t>
      </w:r>
      <w:r w:rsidR="000D3B2E" w:rsidRPr="00295D72">
        <w:t xml:space="preserve"> год, </w:t>
      </w:r>
      <w:r w:rsidR="00C12F66" w:rsidRPr="00295D72">
        <w:t>утвержд</w:t>
      </w:r>
      <w:r w:rsidR="006C38AE" w:rsidRPr="00295D72">
        <w:t xml:space="preserve">енный </w:t>
      </w:r>
      <w:r w:rsidR="00C12F66" w:rsidRPr="00295D72">
        <w:t xml:space="preserve"> </w:t>
      </w:r>
      <w:r w:rsidR="00E61DC8" w:rsidRPr="00295D72">
        <w:t xml:space="preserve"> решением</w:t>
      </w:r>
      <w:r w:rsidR="0041630E" w:rsidRPr="00295D72">
        <w:t xml:space="preserve"> Думы </w:t>
      </w:r>
      <w:r w:rsidR="004123EE" w:rsidRPr="00295D72">
        <w:rPr>
          <w:color w:val="000000"/>
        </w:rPr>
        <w:t xml:space="preserve">от </w:t>
      </w:r>
      <w:r w:rsidR="00557310" w:rsidRPr="00295D72">
        <w:rPr>
          <w:color w:val="000000"/>
        </w:rPr>
        <w:t>28</w:t>
      </w:r>
      <w:r w:rsidR="000F167E" w:rsidRPr="00295D72">
        <w:rPr>
          <w:color w:val="000000"/>
        </w:rPr>
        <w:t>.</w:t>
      </w:r>
      <w:r w:rsidR="00557310" w:rsidRPr="00295D72">
        <w:rPr>
          <w:color w:val="000000"/>
        </w:rPr>
        <w:t>03</w:t>
      </w:r>
      <w:r w:rsidR="009D14AD" w:rsidRPr="00295D72">
        <w:rPr>
          <w:color w:val="000000"/>
        </w:rPr>
        <w:t>.201</w:t>
      </w:r>
      <w:r w:rsidR="004565A2" w:rsidRPr="00295D72">
        <w:rPr>
          <w:color w:val="000000"/>
        </w:rPr>
        <w:t>9</w:t>
      </w:r>
      <w:r w:rsidR="009D14AD" w:rsidRPr="00295D72">
        <w:rPr>
          <w:color w:val="000000"/>
        </w:rPr>
        <w:t xml:space="preserve"> г. № </w:t>
      </w:r>
      <w:r w:rsidR="00557310" w:rsidRPr="00295D72">
        <w:rPr>
          <w:color w:val="000000"/>
        </w:rPr>
        <w:t>14</w:t>
      </w:r>
      <w:r w:rsidR="0041630E" w:rsidRPr="00295D72">
        <w:rPr>
          <w:color w:val="000000"/>
        </w:rPr>
        <w:t xml:space="preserve"> </w:t>
      </w:r>
      <w:r w:rsidR="00233007" w:rsidRPr="00295D72">
        <w:rPr>
          <w:color w:val="000000"/>
        </w:rPr>
        <w:t>-</w:t>
      </w:r>
      <w:r w:rsidR="0041630E" w:rsidRPr="00295D72">
        <w:rPr>
          <w:color w:val="000000"/>
        </w:rPr>
        <w:t xml:space="preserve"> VI</w:t>
      </w:r>
      <w:r w:rsidR="00BA7C4B" w:rsidRPr="00295D72">
        <w:rPr>
          <w:color w:val="000000"/>
        </w:rPr>
        <w:t xml:space="preserve"> </w:t>
      </w:r>
      <w:r w:rsidR="0041630E" w:rsidRPr="00295D72">
        <w:rPr>
          <w:color w:val="000000"/>
        </w:rPr>
        <w:t>рд</w:t>
      </w:r>
      <w:r w:rsidR="0041630E" w:rsidRPr="00295D72">
        <w:t xml:space="preserve"> </w:t>
      </w:r>
      <w:r w:rsidR="002B4FF8" w:rsidRPr="00295D72">
        <w:t xml:space="preserve">в сумме </w:t>
      </w:r>
      <w:r w:rsidR="00557310" w:rsidRPr="00295D72">
        <w:rPr>
          <w:b/>
        </w:rPr>
        <w:t>774 269,9</w:t>
      </w:r>
      <w:r w:rsidR="00D62890" w:rsidRPr="00295D72">
        <w:t xml:space="preserve"> </w:t>
      </w:r>
      <w:r w:rsidR="004F4959" w:rsidRPr="00295D72">
        <w:rPr>
          <w:b/>
        </w:rPr>
        <w:t xml:space="preserve">  </w:t>
      </w:r>
      <w:r w:rsidR="00015DC8" w:rsidRPr="00295D72">
        <w:t xml:space="preserve"> </w:t>
      </w:r>
      <w:r w:rsidR="00C12F66" w:rsidRPr="00295D72">
        <w:t>тыс. руб</w:t>
      </w:r>
      <w:r w:rsidR="00E61DC8" w:rsidRPr="00295D72">
        <w:t>.</w:t>
      </w:r>
      <w:r w:rsidR="000D3B2E" w:rsidRPr="00295D72">
        <w:t xml:space="preserve"> </w:t>
      </w:r>
      <w:r w:rsidR="003127BA" w:rsidRPr="00295D72">
        <w:t xml:space="preserve"> </w:t>
      </w:r>
      <w:r w:rsidR="00B319EE" w:rsidRPr="00295D72">
        <w:t>по проект</w:t>
      </w:r>
      <w:r w:rsidR="004C15AA" w:rsidRPr="00295D72">
        <w:t>у бюджета  увеличивается</w:t>
      </w:r>
      <w:r w:rsidR="00694615" w:rsidRPr="00295D72">
        <w:t xml:space="preserve"> на </w:t>
      </w:r>
      <w:r w:rsidR="00557310" w:rsidRPr="00295D72">
        <w:rPr>
          <w:b/>
        </w:rPr>
        <w:t xml:space="preserve">12 853,0 </w:t>
      </w:r>
      <w:r w:rsidR="00B319EE" w:rsidRPr="00295D72">
        <w:t>т</w:t>
      </w:r>
      <w:r w:rsidR="00302759" w:rsidRPr="00295D72">
        <w:t>ыс. р</w:t>
      </w:r>
      <w:r w:rsidR="00B319EE" w:rsidRPr="00295D72">
        <w:t>уб.</w:t>
      </w:r>
      <w:r w:rsidR="00557310" w:rsidRPr="00295D72">
        <w:t xml:space="preserve"> и составит 787 122,9</w:t>
      </w:r>
      <w:r w:rsidR="000F1021" w:rsidRPr="00295D72">
        <w:t xml:space="preserve"> тыс. руб. </w:t>
      </w:r>
      <w:r w:rsidR="00A47EB3" w:rsidRPr="00295D72">
        <w:t xml:space="preserve"> (таблица тыс. руб.):</w:t>
      </w:r>
    </w:p>
    <w:p w:rsidR="00557310" w:rsidRPr="00295D72" w:rsidRDefault="00557310" w:rsidP="00557310">
      <w:pPr>
        <w:spacing w:after="0" w:line="240" w:lineRule="auto"/>
        <w:ind w:firstLine="568"/>
        <w:jc w:val="right"/>
        <w:rPr>
          <w:rFonts w:eastAsia="Times New Roman"/>
          <w:sz w:val="28"/>
          <w:szCs w:val="28"/>
        </w:rPr>
      </w:pPr>
      <w:r w:rsidRPr="00295D72">
        <w:rPr>
          <w:rFonts w:eastAsia="Times New Roman"/>
        </w:rPr>
        <w:t>тыс. руб.</w:t>
      </w:r>
    </w:p>
    <w:tbl>
      <w:tblPr>
        <w:tblW w:w="979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4410"/>
        <w:gridCol w:w="1417"/>
        <w:gridCol w:w="1418"/>
        <w:gridCol w:w="1275"/>
        <w:gridCol w:w="1276"/>
      </w:tblGrid>
      <w:tr w:rsidR="00557310" w:rsidRPr="00295D72" w:rsidTr="00557310">
        <w:trPr>
          <w:trHeight w:val="1284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</w:rPr>
              <w:t xml:space="preserve">   </w:t>
            </w: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от 27.12.2018 года № 85 -VI р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от 28.03.2019 года №14 -V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гноз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ние  (+;-)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=6-5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3 3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74 26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7 1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853,00</w:t>
            </w:r>
          </w:p>
        </w:tc>
      </w:tr>
      <w:tr w:rsidR="00557310" w:rsidRPr="00295D72" w:rsidTr="00557310">
        <w:trPr>
          <w:trHeight w:val="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3 3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79 1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1 9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853,00</w:t>
            </w:r>
          </w:p>
        </w:tc>
      </w:tr>
      <w:tr w:rsidR="00557310" w:rsidRPr="00295D72" w:rsidTr="00557310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6 8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6 8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6 8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 xml:space="preserve"> - 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84 0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84 08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84 0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 xml:space="preserve"> - дотация бюджетам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2 7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2 79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2 7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бсидии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4 1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 96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853,00</w:t>
            </w:r>
          </w:p>
        </w:tc>
      </w:tr>
      <w:tr w:rsidR="00557310" w:rsidRPr="00295D72" w:rsidTr="00557310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295D72">
              <w:rPr>
                <w:rFonts w:eastAsia="Times New Roman"/>
                <w:color w:val="000000"/>
                <w:sz w:val="18"/>
                <w:szCs w:val="18"/>
              </w:rPr>
              <w:t>субсидии на поддержку отрасли культуры (кни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- Прочие субсид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3 92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 7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853,00</w:t>
            </w:r>
          </w:p>
        </w:tc>
      </w:tr>
      <w:tr w:rsidR="00557310" w:rsidRPr="00295D72" w:rsidTr="00557310">
        <w:trPr>
          <w:trHeight w:val="16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lastRenderedPageBreak/>
              <w:t xml:space="preserve"> - субсидии из ОБ местным бюджетам в целях софинансирования расходных обязательств муниципальных образований ИО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 00</w:t>
            </w:r>
            <w:r w:rsidR="00DE52A2" w:rsidRPr="00295D7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5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 xml:space="preserve"> - субсидия на выравнивание уровня бюджетной обеспеченности поселений Иркутской области, входящих в состав муниципального района 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5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убсидия на реализацию мероприятий, направленных на улучшение показателей планирования и исполнения бюджетов муниципальных образований 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 853,00</w:t>
            </w:r>
          </w:p>
        </w:tc>
      </w:tr>
      <w:tr w:rsidR="00557310" w:rsidRPr="00295D72" w:rsidTr="00557310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0 9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0 9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16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 xml:space="preserve"> 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2 06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2 0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1 4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1 4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1 4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5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2 4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2 4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62 4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6 2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6 2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6 2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sz w:val="18"/>
                <w:szCs w:val="18"/>
              </w:rPr>
              <w:t xml:space="preserve"> - Прочие субвенц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2 7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2 7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2 7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13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03 5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03 5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03 5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9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79 2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79 2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79 2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ые межбюджетные трансферты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87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6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6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11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sz w:val="18"/>
                <w:szCs w:val="18"/>
              </w:rPr>
              <w:t>Межбюджетные трансферты, передаваемые бюджетам МР из бюджетов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87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6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6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lastRenderedPageBreak/>
              <w:t xml:space="preserve"> - ЕД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 3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 32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1 3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ГО и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0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6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ГО и ЧС в части обслуживания многоканальной системы автоматического оповещения спец. абонентов STC-L2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0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4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Ф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5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75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295D72">
              <w:rPr>
                <w:rFonts w:eastAsia="Times New Roman"/>
                <w:sz w:val="18"/>
                <w:szCs w:val="18"/>
              </w:rPr>
              <w:t xml:space="preserve"> - Составление (исполнение)  проекта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 19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 19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3 19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557310" w:rsidRPr="00295D72" w:rsidTr="00557310">
        <w:trPr>
          <w:trHeight w:val="7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4 84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4 8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295D72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DA2D58" w:rsidRPr="00295D72" w:rsidRDefault="00DA2D58" w:rsidP="00A47EB3">
      <w:pPr>
        <w:spacing w:after="0" w:line="240" w:lineRule="auto"/>
        <w:ind w:firstLine="709"/>
        <w:jc w:val="both"/>
      </w:pPr>
    </w:p>
    <w:p w:rsidR="00041144" w:rsidRPr="00295D72" w:rsidRDefault="000F1021" w:rsidP="00A47EB3">
      <w:pPr>
        <w:spacing w:after="0" w:line="240" w:lineRule="auto"/>
        <w:ind w:firstLine="709"/>
        <w:jc w:val="both"/>
      </w:pPr>
      <w:r w:rsidRPr="00295D72">
        <w:t xml:space="preserve">Увеличение планируется </w:t>
      </w:r>
      <w:r w:rsidR="00041144" w:rsidRPr="00295D72">
        <w:t>за счет</w:t>
      </w:r>
      <w:r w:rsidR="00557310" w:rsidRPr="00295D72">
        <w:t xml:space="preserve"> прочих субсидий</w:t>
      </w:r>
      <w:r w:rsidR="00DE52A2" w:rsidRPr="00295D72">
        <w:t xml:space="preserve"> в том числе</w:t>
      </w:r>
      <w:r w:rsidR="00041144" w:rsidRPr="00295D72">
        <w:t>:</w:t>
      </w:r>
    </w:p>
    <w:p w:rsidR="00DE52A2" w:rsidRPr="00295D72" w:rsidRDefault="00DE52A2" w:rsidP="00A47EB3">
      <w:pPr>
        <w:spacing w:after="0" w:line="240" w:lineRule="auto"/>
        <w:ind w:firstLine="709"/>
        <w:jc w:val="both"/>
        <w:rPr>
          <w:rFonts w:eastAsia="Times New Roman"/>
        </w:rPr>
      </w:pPr>
      <w:r w:rsidRPr="00295D72">
        <w:t xml:space="preserve">- </w:t>
      </w:r>
      <w:r w:rsidRPr="00295D72">
        <w:rPr>
          <w:rFonts w:eastAsia="Times New Roman"/>
          <w:sz w:val="18"/>
          <w:szCs w:val="18"/>
        </w:rPr>
        <w:t xml:space="preserve"> </w:t>
      </w:r>
      <w:r w:rsidRPr="00295D72">
        <w:rPr>
          <w:rFonts w:eastAsia="Times New Roman"/>
        </w:rPr>
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в сумме 6 000,0 тыс. руб.;</w:t>
      </w:r>
    </w:p>
    <w:p w:rsidR="00DE52A2" w:rsidRPr="00295D72" w:rsidRDefault="00DE52A2" w:rsidP="00A47EB3">
      <w:pPr>
        <w:spacing w:after="0" w:line="240" w:lineRule="auto"/>
        <w:ind w:firstLine="709"/>
        <w:jc w:val="both"/>
        <w:rPr>
          <w:rFonts w:eastAsia="Times New Roman"/>
        </w:rPr>
      </w:pPr>
      <w:r w:rsidRPr="00295D72">
        <w:rPr>
          <w:rFonts w:eastAsia="Times New Roman"/>
          <w:sz w:val="18"/>
          <w:szCs w:val="18"/>
        </w:rPr>
        <w:t xml:space="preserve">- </w:t>
      </w:r>
      <w:r w:rsidRPr="00295D72">
        <w:rPr>
          <w:rFonts w:eastAsia="Times New Roman"/>
        </w:rPr>
        <w:t xml:space="preserve">субсидия на реализацию мероприятий, направленных на улучшение показателей планирования и исполнения бюджетов муниципальных образований ИО в сумме </w:t>
      </w:r>
      <w:r w:rsidR="00596AFC" w:rsidRPr="00295D72">
        <w:rPr>
          <w:rFonts w:eastAsia="Times New Roman"/>
        </w:rPr>
        <w:t>6 853,0 тыс. руб</w:t>
      </w:r>
      <w:r w:rsidRPr="00295D72">
        <w:rPr>
          <w:rFonts w:eastAsia="Times New Roman"/>
        </w:rPr>
        <w:t>.</w:t>
      </w:r>
    </w:p>
    <w:p w:rsidR="00596AFC" w:rsidRPr="00295D72" w:rsidRDefault="00596AFC" w:rsidP="00A47EB3">
      <w:pPr>
        <w:spacing w:after="0" w:line="240" w:lineRule="auto"/>
        <w:ind w:firstLine="709"/>
        <w:jc w:val="both"/>
      </w:pPr>
    </w:p>
    <w:p w:rsidR="00C576BD" w:rsidRPr="00295D72" w:rsidRDefault="00583DD3" w:rsidP="00087C24">
      <w:pPr>
        <w:spacing w:after="0" w:line="240" w:lineRule="auto"/>
        <w:ind w:firstLine="709"/>
        <w:jc w:val="both"/>
      </w:pPr>
      <w:r w:rsidRPr="00295D72">
        <w:rPr>
          <w:b/>
        </w:rPr>
        <w:t>3.</w:t>
      </w:r>
      <w:r w:rsidRPr="00295D72">
        <w:t xml:space="preserve"> </w:t>
      </w:r>
      <w:r w:rsidR="00E32DCD" w:rsidRPr="00295D72">
        <w:t xml:space="preserve">Расходы, утвержденные решением  </w:t>
      </w:r>
      <w:r w:rsidRPr="00295D72">
        <w:t xml:space="preserve">Думы </w:t>
      </w:r>
      <w:r w:rsidR="00E32DCD" w:rsidRPr="00295D72">
        <w:t xml:space="preserve"> МО Слюдянский район </w:t>
      </w:r>
      <w:r w:rsidR="006553F6" w:rsidRPr="00295D72">
        <w:t>от</w:t>
      </w:r>
      <w:r w:rsidR="00FC5761" w:rsidRPr="00295D72">
        <w:t xml:space="preserve"> 28.03</w:t>
      </w:r>
      <w:r w:rsidR="006553F6" w:rsidRPr="00295D72">
        <w:t>.2019</w:t>
      </w:r>
      <w:r w:rsidR="00AC16FF" w:rsidRPr="00295D72">
        <w:t xml:space="preserve"> г.  </w:t>
      </w:r>
      <w:r w:rsidR="007A6B1E" w:rsidRPr="00295D72">
        <w:rPr>
          <w:color w:val="000000"/>
        </w:rPr>
        <w:t xml:space="preserve">№ </w:t>
      </w:r>
      <w:r w:rsidR="00FC5761" w:rsidRPr="00295D72">
        <w:rPr>
          <w:color w:val="000000"/>
        </w:rPr>
        <w:t>14</w:t>
      </w:r>
      <w:r w:rsidR="00AC16FF" w:rsidRPr="00295D72">
        <w:rPr>
          <w:color w:val="000000"/>
        </w:rPr>
        <w:t xml:space="preserve"> - VI  рд</w:t>
      </w:r>
      <w:r w:rsidR="00AC16FF" w:rsidRPr="00295D72">
        <w:t xml:space="preserve">  </w:t>
      </w:r>
      <w:r w:rsidRPr="00295D72">
        <w:t>в объеме</w:t>
      </w:r>
      <w:r w:rsidR="006553F6" w:rsidRPr="00295D72">
        <w:t xml:space="preserve"> </w:t>
      </w:r>
      <w:r w:rsidR="00FC5761" w:rsidRPr="00295D72">
        <w:t>1 014 058,6</w:t>
      </w:r>
      <w:r w:rsidR="00674A83" w:rsidRPr="00295D72">
        <w:t xml:space="preserve"> </w:t>
      </w:r>
      <w:r w:rsidRPr="00295D72">
        <w:t xml:space="preserve">тыс. руб., проектом решения </w:t>
      </w:r>
      <w:r w:rsidR="00E32DCD" w:rsidRPr="00295D72">
        <w:t>предлагается</w:t>
      </w:r>
      <w:r w:rsidR="00FC5761" w:rsidRPr="00295D72">
        <w:t xml:space="preserve"> увеличить на 12</w:t>
      </w:r>
      <w:r w:rsidR="007F2B7A" w:rsidRPr="00295D72">
        <w:t> 853,0</w:t>
      </w:r>
      <w:r w:rsidR="00FC5761" w:rsidRPr="00295D72">
        <w:t xml:space="preserve"> </w:t>
      </w:r>
      <w:r w:rsidR="00ED5A05" w:rsidRPr="00295D72">
        <w:t xml:space="preserve"> тыс. руб</w:t>
      </w:r>
      <w:r w:rsidR="00E32DCD" w:rsidRPr="00295D72">
        <w:t>.</w:t>
      </w:r>
      <w:r w:rsidR="00674A83" w:rsidRPr="00295D72">
        <w:t xml:space="preserve"> и составит </w:t>
      </w:r>
      <w:r w:rsidR="007F2B7A" w:rsidRPr="00295D72">
        <w:rPr>
          <w:color w:val="000000"/>
        </w:rPr>
        <w:t>1 026 911,6</w:t>
      </w:r>
      <w:r w:rsidR="00FE14A1" w:rsidRPr="00295D72">
        <w:t xml:space="preserve"> </w:t>
      </w:r>
      <w:r w:rsidR="00BD705D" w:rsidRPr="00295D72">
        <w:t>тыс. руб.</w:t>
      </w:r>
      <w:r w:rsidR="00E32DCD" w:rsidRPr="00295D72">
        <w:t xml:space="preserve"> </w:t>
      </w:r>
      <w:r w:rsidR="00D67B91" w:rsidRPr="00295D72">
        <w:t xml:space="preserve">Изменения в рамках </w:t>
      </w:r>
      <w:r w:rsidR="00674A83" w:rsidRPr="00295D72">
        <w:t xml:space="preserve"> трех</w:t>
      </w:r>
      <w:r w:rsidR="00E32DCD" w:rsidRPr="00295D72">
        <w:t xml:space="preserve">  разделов  бюджетной классификации расходов, планируемые,  в проекте </w:t>
      </w:r>
      <w:r w:rsidR="00700B0F" w:rsidRPr="00295D72">
        <w:t>решения  представлены в таблице</w:t>
      </w:r>
      <w:r w:rsidR="00087C24" w:rsidRPr="00295D72">
        <w:t xml:space="preserve"> (тыс. руб.):</w:t>
      </w:r>
    </w:p>
    <w:p w:rsidR="00800C87" w:rsidRPr="00295D72" w:rsidRDefault="00800C87" w:rsidP="00087C24">
      <w:pPr>
        <w:spacing w:after="0" w:line="240" w:lineRule="auto"/>
        <w:ind w:firstLine="709"/>
        <w:jc w:val="both"/>
      </w:pPr>
    </w:p>
    <w:p w:rsidR="00C129A0" w:rsidRPr="00295D72" w:rsidRDefault="00C129A0" w:rsidP="00087C24">
      <w:pPr>
        <w:spacing w:after="0" w:line="240" w:lineRule="auto"/>
        <w:ind w:firstLine="709"/>
        <w:jc w:val="both"/>
      </w:pPr>
    </w:p>
    <w:tbl>
      <w:tblPr>
        <w:tblW w:w="10455" w:type="dxa"/>
        <w:tblInd w:w="-885" w:type="dxa"/>
        <w:tblLook w:val="04A0" w:firstRow="1" w:lastRow="0" w:firstColumn="1" w:lastColumn="0" w:noHBand="0" w:noVBand="1"/>
      </w:tblPr>
      <w:tblGrid>
        <w:gridCol w:w="3514"/>
        <w:gridCol w:w="961"/>
        <w:gridCol w:w="1616"/>
        <w:gridCol w:w="1696"/>
        <w:gridCol w:w="1347"/>
        <w:gridCol w:w="1321"/>
      </w:tblGrid>
      <w:tr w:rsidR="00430027" w:rsidRPr="00295D72" w:rsidTr="00430027">
        <w:trPr>
          <w:trHeight w:val="255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C129A0" w:rsidRPr="00295D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</w:t>
            </w:r>
            <w:r w:rsidR="007F2B7A" w:rsidRPr="00295D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дено решением о бюджете от 28.03.2019 года № 14</w:t>
            </w:r>
            <w:r w:rsidRPr="00295D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2F0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430027" w:rsidRPr="00295D72" w:rsidTr="00430027">
        <w:trPr>
          <w:trHeight w:val="126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295D72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295D72" w:rsidRDefault="0043002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color w:val="000000"/>
                <w:sz w:val="20"/>
                <w:szCs w:val="20"/>
              </w:rPr>
              <w:t>Отклонение  (-,+) тыс. руб.</w:t>
            </w:r>
          </w:p>
        </w:tc>
      </w:tr>
      <w:tr w:rsidR="00430027" w:rsidRPr="00295D72" w:rsidTr="00430027">
        <w:trPr>
          <w:trHeight w:val="28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295D72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295D72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295D72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295D72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295D72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27" w:rsidRPr="00295D72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554FD3" w:rsidRPr="00295D72" w:rsidTr="00C129A0">
        <w:trPr>
          <w:trHeight w:val="51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0 84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04256F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3 3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 xml:space="preserve">83 473,3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63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 5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4 32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4 32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 21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 73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9 73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 000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77 78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703</w:t>
            </w:r>
            <w:r w:rsidR="00D63AEF" w:rsidRPr="00295D72">
              <w:rPr>
                <w:rFonts w:eastAsia="Times New Roman"/>
                <w:sz w:val="20"/>
                <w:szCs w:val="20"/>
              </w:rPr>
              <w:t> </w:t>
            </w:r>
            <w:r w:rsidRPr="00295D72">
              <w:rPr>
                <w:rFonts w:eastAsia="Times New Roman"/>
                <w:sz w:val="20"/>
                <w:szCs w:val="20"/>
              </w:rPr>
              <w:t>110</w:t>
            </w:r>
            <w:r w:rsidR="00D63AEF" w:rsidRPr="00295D72">
              <w:rPr>
                <w:rFonts w:eastAsia="Times New Roman"/>
                <w:sz w:val="20"/>
                <w:szCs w:val="20"/>
              </w:rPr>
              <w:t>,</w:t>
            </w:r>
            <w:r w:rsidRPr="00295D72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709 82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 713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1 3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1 64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1 64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3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 95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 80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 80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577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9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01 18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01 18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01 18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54FD3" w:rsidRPr="00295D72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D3" w:rsidRPr="00295D72" w:rsidRDefault="00554FD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987 82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9267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 014 05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FD3" w:rsidRPr="00295D72" w:rsidRDefault="00554FD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 026 05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FD3" w:rsidRPr="00295D72" w:rsidRDefault="00554FD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2 853,0</w:t>
            </w:r>
          </w:p>
        </w:tc>
      </w:tr>
    </w:tbl>
    <w:p w:rsidR="00800C87" w:rsidRPr="00295D72" w:rsidRDefault="00800C87" w:rsidP="00087C24">
      <w:pPr>
        <w:spacing w:after="0" w:line="240" w:lineRule="auto"/>
        <w:ind w:firstLine="709"/>
        <w:jc w:val="both"/>
      </w:pPr>
    </w:p>
    <w:p w:rsidR="00D63AEF" w:rsidRPr="00295D72" w:rsidRDefault="00D63AEF" w:rsidP="00D63AEF">
      <w:pPr>
        <w:spacing w:after="0" w:line="240" w:lineRule="auto"/>
        <w:ind w:right="-1" w:firstLine="567"/>
        <w:jc w:val="both"/>
      </w:pPr>
      <w:r w:rsidRPr="00295D72">
        <w:t xml:space="preserve">По разделу </w:t>
      </w:r>
      <w:r w:rsidRPr="00295D72">
        <w:rPr>
          <w:b/>
        </w:rPr>
        <w:t xml:space="preserve">«Общегосударственные вопросы» </w:t>
      </w:r>
      <w:r w:rsidRPr="00295D72">
        <w:t>планируется увеличить  бюджетные ассигнования в объеме 146,0  тыс. руб., что составит по проекту бюджета  83 473,3 тыс. руб.  вместо 8</w:t>
      </w:r>
      <w:r w:rsidR="0004256F" w:rsidRPr="00295D72">
        <w:t>3 333,3</w:t>
      </w:r>
      <w:r w:rsidRPr="00295D72">
        <w:t xml:space="preserve"> тыс. руб. </w:t>
      </w:r>
    </w:p>
    <w:p w:rsidR="00D63AEF" w:rsidRPr="00295D72" w:rsidRDefault="00D63AEF" w:rsidP="00FB772B">
      <w:pPr>
        <w:spacing w:after="0" w:line="240" w:lineRule="auto"/>
        <w:ind w:right="-1" w:firstLine="567"/>
        <w:jc w:val="both"/>
      </w:pPr>
    </w:p>
    <w:p w:rsidR="00FB772B" w:rsidRPr="00295D72" w:rsidRDefault="00FB772B" w:rsidP="00FB772B">
      <w:pPr>
        <w:spacing w:after="0" w:line="240" w:lineRule="auto"/>
        <w:ind w:right="-1" w:firstLine="567"/>
        <w:jc w:val="both"/>
      </w:pPr>
      <w:r w:rsidRPr="00295D72">
        <w:t xml:space="preserve">По разделу </w:t>
      </w:r>
      <w:r w:rsidRPr="00295D72">
        <w:rPr>
          <w:b/>
        </w:rPr>
        <w:t xml:space="preserve">«Национальная экономика» </w:t>
      </w:r>
      <w:r w:rsidR="005F2851" w:rsidRPr="00295D72">
        <w:t>планируется увеличить</w:t>
      </w:r>
      <w:r w:rsidRPr="00295D72">
        <w:t xml:space="preserve"> бюдже</w:t>
      </w:r>
      <w:r w:rsidR="00482C61" w:rsidRPr="00295D72">
        <w:t>тные ассигнования в об</w:t>
      </w:r>
      <w:r w:rsidR="005F2851" w:rsidRPr="00295D72">
        <w:t>ъеме 6 000</w:t>
      </w:r>
      <w:r w:rsidR="00AA42B6" w:rsidRPr="00295D72">
        <w:t>,0</w:t>
      </w:r>
      <w:r w:rsidRPr="00295D72">
        <w:t xml:space="preserve">  тыс. руб., что составит по пр</w:t>
      </w:r>
      <w:r w:rsidR="005F2851" w:rsidRPr="00295D72">
        <w:t>оекту бюджета  9 739,5 тыс. руб.  вместо 3739</w:t>
      </w:r>
      <w:r w:rsidR="00B50863" w:rsidRPr="00295D72">
        <w:t>,5</w:t>
      </w:r>
      <w:r w:rsidRPr="00295D72">
        <w:t xml:space="preserve"> тыс. руб. </w:t>
      </w:r>
    </w:p>
    <w:p w:rsidR="00306390" w:rsidRPr="00295D72" w:rsidRDefault="007F08B2" w:rsidP="005205A5">
      <w:pPr>
        <w:spacing w:after="0" w:line="240" w:lineRule="auto"/>
        <w:ind w:right="-1" w:firstLine="567"/>
        <w:jc w:val="both"/>
      </w:pPr>
      <w:r w:rsidRPr="00295D72">
        <w:t xml:space="preserve">По разделу </w:t>
      </w:r>
      <w:r w:rsidRPr="00295D72">
        <w:rPr>
          <w:b/>
        </w:rPr>
        <w:t xml:space="preserve">«Образование» </w:t>
      </w:r>
      <w:r w:rsidRPr="00295D72">
        <w:t>планируется увеличить</w:t>
      </w:r>
      <w:r w:rsidRPr="00295D72">
        <w:rPr>
          <w:b/>
        </w:rPr>
        <w:t xml:space="preserve"> </w:t>
      </w:r>
      <w:r w:rsidR="00FF0B5A" w:rsidRPr="00295D72">
        <w:t>бюджетные ассигнован</w:t>
      </w:r>
      <w:r w:rsidR="004B106B" w:rsidRPr="00295D72">
        <w:t xml:space="preserve">ия </w:t>
      </w:r>
      <w:r w:rsidR="00B50863" w:rsidRPr="00295D72">
        <w:t>на сумму 6 713,0</w:t>
      </w:r>
      <w:r w:rsidR="00FB6732" w:rsidRPr="00295D72">
        <w:t xml:space="preserve">  тыс. руб.</w:t>
      </w:r>
      <w:r w:rsidR="00F4258A" w:rsidRPr="00295D72">
        <w:t xml:space="preserve">, что в денежном выражении  </w:t>
      </w:r>
      <w:r w:rsidR="00FB6732" w:rsidRPr="00295D72">
        <w:t xml:space="preserve"> сос</w:t>
      </w:r>
      <w:r w:rsidR="00F4258A" w:rsidRPr="00295D72">
        <w:t>тави</w:t>
      </w:r>
      <w:r w:rsidR="00B50863" w:rsidRPr="00295D72">
        <w:t>т 709 823,0</w:t>
      </w:r>
      <w:r w:rsidR="004B106B" w:rsidRPr="00295D72">
        <w:t xml:space="preserve"> </w:t>
      </w:r>
      <w:r w:rsidRPr="00295D72">
        <w:t xml:space="preserve"> тыс. руб.</w:t>
      </w:r>
      <w:r w:rsidR="00FF0B5A" w:rsidRPr="00295D72">
        <w:t xml:space="preserve"> </w:t>
      </w:r>
    </w:p>
    <w:p w:rsidR="00295D72" w:rsidRPr="00295D72" w:rsidRDefault="00295D72" w:rsidP="005205A5">
      <w:pPr>
        <w:spacing w:after="0" w:line="240" w:lineRule="auto"/>
        <w:ind w:right="-1" w:firstLine="567"/>
        <w:jc w:val="both"/>
      </w:pPr>
    </w:p>
    <w:p w:rsidR="00295D72" w:rsidRPr="00295D72" w:rsidRDefault="00295D72" w:rsidP="00295D72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295D72">
        <w:rPr>
          <w:rFonts w:eastAsia="Times New Roman"/>
          <w:bCs/>
        </w:rPr>
        <w:t xml:space="preserve">Проект решения Думы МО Слюдянский район предлагает увеличить общий объем расходов бюджета  на реализацию муниципальных программ на 12 853,0 тыс. руб., изменения финансирования 4 муниципальных программ из 17 утвержденных на 2019 год представлены  в нижеследующей таблице: </w:t>
      </w:r>
    </w:p>
    <w:p w:rsidR="00295D72" w:rsidRPr="00295D72" w:rsidRDefault="00295D72" w:rsidP="00295D7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295D72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0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5"/>
        <w:gridCol w:w="236"/>
        <w:gridCol w:w="1465"/>
        <w:gridCol w:w="1701"/>
        <w:gridCol w:w="1276"/>
      </w:tblGrid>
      <w:tr w:rsidR="00295D72" w:rsidRPr="00295D72" w:rsidTr="0047077C">
        <w:trPr>
          <w:trHeight w:val="87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3.2019 г. № 14 - VI рд</w:t>
            </w: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295D72" w:rsidRPr="00295D72" w:rsidTr="0047077C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295D72" w:rsidRPr="00295D72" w:rsidTr="0047077C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38 3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40 1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+1 840,3</w:t>
            </w:r>
          </w:p>
        </w:tc>
      </w:tr>
      <w:tr w:rsidR="00295D72" w:rsidRPr="00295D72" w:rsidTr="0047077C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2 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2 7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7  2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7  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+84,7</w:t>
            </w:r>
          </w:p>
        </w:tc>
      </w:tr>
      <w:tr w:rsidR="00295D72" w:rsidRPr="00295D72" w:rsidTr="0047077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39 7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44 5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+4 782,0</w:t>
            </w:r>
          </w:p>
        </w:tc>
      </w:tr>
      <w:tr w:rsidR="00295D72" w:rsidRPr="00295D72" w:rsidTr="0047077C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 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 3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74 8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74 8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5 9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5 9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91 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90 00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+146,0</w:t>
            </w:r>
          </w:p>
        </w:tc>
      </w:tr>
      <w:tr w:rsidR="00295D72" w:rsidRPr="00295D72" w:rsidTr="0047077C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3 2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9 2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+6 000,0</w:t>
            </w:r>
          </w:p>
        </w:tc>
      </w:tr>
      <w:tr w:rsidR="00295D72" w:rsidRPr="00295D72" w:rsidTr="0047077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295D72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999 4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 012 3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2 853,0</w:t>
            </w:r>
          </w:p>
        </w:tc>
      </w:tr>
      <w:tr w:rsidR="00295D72" w:rsidRPr="00295D72" w:rsidTr="0047077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4 6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14 6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 014 0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 026 9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5D72" w:rsidRPr="00295D72" w:rsidRDefault="00295D72" w:rsidP="0047077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>12 853,0</w:t>
            </w:r>
          </w:p>
        </w:tc>
      </w:tr>
    </w:tbl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295D72">
        <w:rPr>
          <w:rFonts w:eastAsia="Times New Roman"/>
          <w:b/>
          <w:bCs/>
          <w:sz w:val="28"/>
          <w:szCs w:val="28"/>
        </w:rPr>
        <w:br/>
      </w:r>
      <w:r w:rsidRPr="00295D72">
        <w:rPr>
          <w:rFonts w:eastAsia="Times New Roman"/>
          <w:b/>
          <w:bCs/>
        </w:rPr>
        <w:t xml:space="preserve">                Муниципальная программа </w:t>
      </w:r>
      <w:r w:rsidRPr="00295D72">
        <w:rPr>
          <w:rFonts w:eastAsia="Times New Roman"/>
          <w:b/>
        </w:rPr>
        <w:t>«Развитие образования в муниципальном образовании Слюдянский район» на 2019-2024 годы</w:t>
      </w:r>
    </w:p>
    <w:p w:rsidR="00295D72" w:rsidRPr="00295D72" w:rsidRDefault="00295D72" w:rsidP="00295D7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295D72">
        <w:rPr>
          <w:rFonts w:eastAsia="Times New Roman"/>
          <w:bCs/>
        </w:rPr>
        <w:t>Плановые расходы на реализацию программы  в целом увеличиваются на 1 840,0 тыс. руб.,  изменение финансирования  в разрезе 5 подпрограмм представлено в таблице:</w:t>
      </w:r>
    </w:p>
    <w:p w:rsidR="00295D72" w:rsidRPr="00295D72" w:rsidRDefault="00295D72" w:rsidP="00295D72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295D72">
        <w:rPr>
          <w:rFonts w:eastAsia="Times New Roman"/>
          <w:bCs/>
        </w:rPr>
        <w:t xml:space="preserve">    тыс. руб.</w:t>
      </w: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276"/>
        <w:gridCol w:w="1198"/>
      </w:tblGrid>
      <w:tr w:rsidR="00295D72" w:rsidRPr="00295D72" w:rsidTr="0047077C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pacing w:val="-2"/>
                <w:sz w:val="20"/>
                <w:szCs w:val="20"/>
              </w:rPr>
              <w:t>№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pacing w:val="-2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28.03.2019 г. № 14 - VI рд</w:t>
            </w:r>
            <w:r w:rsidRPr="00295D7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72" w:rsidRPr="00295D72" w:rsidRDefault="00295D72" w:rsidP="004707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295D72" w:rsidRPr="00295D72" w:rsidTr="0047077C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 xml:space="preserve">«Оказание образовательных </w:t>
            </w:r>
            <w:r w:rsidRPr="00295D72">
              <w:rPr>
                <w:rFonts w:eastAsia="Times New Roman"/>
                <w:spacing w:val="-2"/>
                <w:sz w:val="20"/>
                <w:szCs w:val="20"/>
              </w:rPr>
              <w:t xml:space="preserve">услуг в  общеобразовательных учреждениях в </w:t>
            </w:r>
            <w:r w:rsidRPr="00295D72">
              <w:rPr>
                <w:rFonts w:eastAsia="Times New Roman"/>
                <w:spacing w:val="-1"/>
                <w:sz w:val="20"/>
                <w:szCs w:val="20"/>
              </w:rPr>
              <w:t>Слюдянском муниципальн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58 2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58 470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+218,1</w:t>
            </w:r>
          </w:p>
        </w:tc>
      </w:tr>
      <w:tr w:rsidR="00295D72" w:rsidRPr="00295D72" w:rsidTr="0047077C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295D72">
              <w:rPr>
                <w:rFonts w:eastAsia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pacing w:val="-2"/>
                <w:sz w:val="20"/>
                <w:szCs w:val="20"/>
              </w:rPr>
              <w:t xml:space="preserve">«Дошкольное образование в </w:t>
            </w:r>
            <w:r w:rsidRPr="00295D72">
              <w:rPr>
                <w:rFonts w:eastAsia="Times New Roman"/>
                <w:spacing w:val="-1"/>
                <w:sz w:val="20"/>
                <w:szCs w:val="20"/>
              </w:rPr>
              <w:t>Слюдянском 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01 20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01 826,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+622,2</w:t>
            </w:r>
          </w:p>
        </w:tc>
      </w:tr>
      <w:tr w:rsidR="00295D72" w:rsidRPr="00295D72" w:rsidTr="0047077C">
        <w:trPr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295D72">
              <w:rPr>
                <w:rFonts w:eastAsia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pacing w:val="-2"/>
                <w:sz w:val="20"/>
                <w:szCs w:val="20"/>
              </w:rPr>
              <w:t xml:space="preserve"> «Дополнительное образование в </w:t>
            </w:r>
            <w:r w:rsidRPr="00295D72">
              <w:rPr>
                <w:rFonts w:eastAsia="Times New Roman"/>
                <w:sz w:val="20"/>
                <w:szCs w:val="20"/>
              </w:rPr>
              <w:t xml:space="preserve">сфере художественной  и творческой </w:t>
            </w:r>
            <w:r w:rsidRPr="00295D72">
              <w:rPr>
                <w:rFonts w:eastAsia="Times New Roman"/>
                <w:spacing w:val="-2"/>
                <w:sz w:val="20"/>
                <w:szCs w:val="20"/>
              </w:rPr>
              <w:t xml:space="preserve">направленности в Слюдянском  муниципальном </w:t>
            </w:r>
            <w:r w:rsidRPr="00295D72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2 1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2 671,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+500,0</w:t>
            </w:r>
          </w:p>
        </w:tc>
      </w:tr>
      <w:tr w:rsidR="00295D72" w:rsidRPr="00295D72" w:rsidTr="0047077C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295D72">
              <w:rPr>
                <w:rFonts w:eastAsia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pacing w:val="-2"/>
                <w:sz w:val="20"/>
                <w:szCs w:val="20"/>
              </w:rPr>
              <w:t xml:space="preserve">«Дополнительное образование в </w:t>
            </w:r>
            <w:r w:rsidRPr="00295D72">
              <w:rPr>
                <w:rFonts w:eastAsia="Times New Roman"/>
                <w:sz w:val="20"/>
                <w:szCs w:val="20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3 4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23 472,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95D72" w:rsidRPr="00295D72" w:rsidTr="0047077C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295D72">
              <w:rPr>
                <w:rFonts w:eastAsia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pacing w:val="-3"/>
                <w:sz w:val="20"/>
                <w:szCs w:val="20"/>
              </w:rPr>
              <w:t xml:space="preserve">«Дополнительное образование в </w:t>
            </w:r>
            <w:r w:rsidRPr="00295D72">
              <w:rPr>
                <w:rFonts w:eastAsia="Times New Roman"/>
                <w:spacing w:val="-2"/>
                <w:sz w:val="20"/>
                <w:szCs w:val="20"/>
              </w:rPr>
              <w:t xml:space="preserve">сфере искусства в Слюдянском  муниципальном </w:t>
            </w:r>
            <w:r w:rsidRPr="00295D72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3 1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33 699,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+500,0</w:t>
            </w:r>
          </w:p>
        </w:tc>
      </w:tr>
      <w:tr w:rsidR="00295D72" w:rsidRPr="00295D72" w:rsidTr="0047077C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38 30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640 140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D72" w:rsidRPr="00295D72" w:rsidRDefault="00295D72" w:rsidP="004707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295D72">
              <w:rPr>
                <w:rFonts w:eastAsia="Times New Roman"/>
                <w:sz w:val="20"/>
                <w:szCs w:val="20"/>
              </w:rPr>
              <w:t>+1 840,3</w:t>
            </w:r>
          </w:p>
        </w:tc>
      </w:tr>
    </w:tbl>
    <w:p w:rsidR="00295D72" w:rsidRPr="00295D72" w:rsidRDefault="00295D72" w:rsidP="00295D72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295D72">
        <w:rPr>
          <w:rFonts w:eastAsia="Times New Roman"/>
          <w:b/>
          <w:bCs/>
        </w:rPr>
        <w:t xml:space="preserve">Муниципальная программа </w:t>
      </w:r>
      <w:r w:rsidRPr="00295D72">
        <w:rPr>
          <w:rFonts w:eastAsia="Times New Roman"/>
          <w:b/>
        </w:rPr>
        <w:t>«</w:t>
      </w:r>
      <w:r w:rsidRPr="00295D72">
        <w:rPr>
          <w:rFonts w:eastAsia="Times New Roman"/>
          <w:b/>
          <w:bCs/>
        </w:rPr>
        <w:t>Развитие системы отдыха и оздоровления детей в МО Слюдянский район</w:t>
      </w:r>
      <w:r w:rsidRPr="00295D72">
        <w:rPr>
          <w:rFonts w:eastAsia="Times New Roman"/>
          <w:b/>
        </w:rPr>
        <w:t>» на 2019-2024 годы</w:t>
      </w:r>
    </w:p>
    <w:p w:rsidR="00295D72" w:rsidRPr="00295D72" w:rsidRDefault="00295D72" w:rsidP="00295D7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295D72">
        <w:rPr>
          <w:rFonts w:eastAsia="Times New Roman"/>
          <w:bCs/>
        </w:rPr>
        <w:lastRenderedPageBreak/>
        <w:t>Проект решения Думы предлагает увеличить финансирование программы на 84,7 тыс. руб. и довести плановые бюджетные назначения с 7 292,6 тыс. руб. до 7 377,3 тыс. руб. Средства будут направлены на организацию питания сотрудникам ДОЛ «Солнечный».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295D72">
        <w:rPr>
          <w:rFonts w:eastAsia="Times New Roman"/>
          <w:b/>
          <w:bCs/>
        </w:rPr>
        <w:t xml:space="preserve">Муниципальная программа </w:t>
      </w:r>
      <w:r w:rsidRPr="00295D72">
        <w:rPr>
          <w:rFonts w:eastAsia="Times New Roman"/>
          <w:b/>
        </w:rPr>
        <w:t>«Содействие развитию учреждений образования и культуры в муниципальном образовании Слюдянский район» на 2019-2024 годы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295D72">
        <w:rPr>
          <w:rFonts w:eastAsia="Times New Roman"/>
          <w:bCs/>
        </w:rPr>
        <w:t xml:space="preserve">Плановые расходы на реализацию программы проект решения Думы предлагает увеличить на 4 782,0 тыс. руб. На приобретение автогидроподьемника  4 540,0 тыс. руб., тепловизора 75,5 тыс. руб., на представительские расходы 110,0 тыс. руб., на выплату подъемных молодым специалистам 56,5 тыс. руб. 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295D72">
        <w:rPr>
          <w:rFonts w:eastAsia="Times New Roman"/>
          <w:b/>
          <w:bCs/>
        </w:rPr>
        <w:t xml:space="preserve">Муниципальная программа </w:t>
      </w:r>
      <w:r w:rsidRPr="00295D72">
        <w:rPr>
          <w:rFonts w:eastAsia="Times New Roman"/>
          <w:b/>
        </w:rPr>
        <w:t>«Совершенствование механизмов управления  муниципальным образованием Слюдянский район» на 2019-2024 годы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295D72">
        <w:rPr>
          <w:rFonts w:eastAsia="Times New Roman"/>
          <w:bCs/>
        </w:rPr>
        <w:t xml:space="preserve">Плановые расходы на реализацию программы проект решения Думы предлагает увеличить на 146,0 тыс. руб., из них: 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295D72">
        <w:rPr>
          <w:rFonts w:eastAsia="Times New Roman"/>
          <w:bCs/>
        </w:rPr>
        <w:t>- 140,0 тыс. руб. на приобретение компьютеров для администрации района;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295D72">
        <w:rPr>
          <w:rFonts w:eastAsia="Times New Roman"/>
          <w:bCs/>
        </w:rPr>
        <w:t xml:space="preserve">- 6,0 тыс. руб. на  оплату услуг нотариуса и государственной пошлины за регистрацию юридического лица «Центр специализированной пищевой продукции и сервиса МО Слюдянский район».  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295D72">
        <w:rPr>
          <w:rFonts w:eastAsia="Times New Roman"/>
          <w:bCs/>
        </w:rPr>
        <w:t xml:space="preserve"> </w:t>
      </w:r>
      <w:r w:rsidRPr="00295D72">
        <w:rPr>
          <w:rFonts w:eastAsia="Times New Roman"/>
          <w:b/>
          <w:bCs/>
        </w:rPr>
        <w:t xml:space="preserve">Муниципальная программа </w:t>
      </w:r>
      <w:r w:rsidRPr="00295D72">
        <w:rPr>
          <w:rFonts w:eastAsia="Times New Roman"/>
          <w:b/>
        </w:rPr>
        <w:t xml:space="preserve">«Создание условий для развития сельскохозяйственного производства в поселениях   муниципальным образованием Слюдянский район» 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295D72">
        <w:rPr>
          <w:rFonts w:eastAsia="Times New Roman"/>
          <w:b/>
        </w:rPr>
        <w:t>на 2019-2024 годы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  <w:sz w:val="28"/>
          <w:szCs w:val="28"/>
        </w:rPr>
      </w:pPr>
      <w:r w:rsidRPr="00295D72">
        <w:rPr>
          <w:rFonts w:eastAsia="Times New Roman"/>
        </w:rPr>
        <w:t xml:space="preserve">Финансирование мероприятий программы проект решения Думы предлагает увеличить за счет средств  бюджета Иркутской области на 6 000,0 тыс. руб. Субсидия бюджету района выделена в целях софинансирования расходов на оказание содействия по приведению в надлежащее состояние объектов электоросетевого хозяйства садоводческих товариществ, расположенных на территории Слюдянского района. 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295D72">
        <w:rPr>
          <w:rFonts w:eastAsia="Times New Roman"/>
          <w:b/>
          <w:bCs/>
        </w:rPr>
        <w:t xml:space="preserve">                      Непрограммные деятельность  бюджета </w:t>
      </w:r>
    </w:p>
    <w:p w:rsidR="00295D72" w:rsidRPr="00295D72" w:rsidRDefault="00295D72" w:rsidP="00295D7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295D72">
        <w:rPr>
          <w:rFonts w:eastAsia="Times New Roman"/>
          <w:bCs/>
        </w:rPr>
        <w:t>Непрограммные расходы бюджета остаются неизменными на уровне 14 602,5 тыс. руб.</w:t>
      </w:r>
    </w:p>
    <w:p w:rsidR="00295D72" w:rsidRPr="00295D72" w:rsidRDefault="00295D72" w:rsidP="00295D72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2122" w:rsidRPr="00295D72" w:rsidRDefault="00596D0F" w:rsidP="00295D72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295D72">
        <w:rPr>
          <w:rFonts w:eastAsia="Times New Roman"/>
        </w:rPr>
        <w:t xml:space="preserve">  </w:t>
      </w:r>
    </w:p>
    <w:p w:rsidR="009D1136" w:rsidRPr="00295D72" w:rsidRDefault="006C029B" w:rsidP="00D55D82">
      <w:pPr>
        <w:spacing w:after="0" w:line="240" w:lineRule="auto"/>
        <w:ind w:right="-1" w:firstLine="0"/>
        <w:jc w:val="both"/>
        <w:rPr>
          <w:rFonts w:eastAsia="Times New Roman"/>
        </w:rPr>
      </w:pPr>
      <w:r w:rsidRPr="00295D72">
        <w:t xml:space="preserve">     </w:t>
      </w:r>
      <w:r w:rsidR="001C38CD" w:rsidRPr="00295D72">
        <w:t xml:space="preserve"> </w:t>
      </w:r>
      <w:r w:rsidR="006938FF" w:rsidRPr="00295D72">
        <w:rPr>
          <w:rFonts w:eastAsia="Times New Roman"/>
          <w:b/>
          <w:bCs/>
        </w:rPr>
        <w:t xml:space="preserve">            </w:t>
      </w:r>
      <w:r w:rsidR="0005421C" w:rsidRPr="00295D72">
        <w:rPr>
          <w:rFonts w:eastAsia="Times New Roman"/>
          <w:b/>
          <w:bCs/>
        </w:rPr>
        <w:t>4</w:t>
      </w:r>
      <w:r w:rsidR="00C75513" w:rsidRPr="00295D72">
        <w:rPr>
          <w:rFonts w:eastAsia="Times New Roman"/>
          <w:b/>
          <w:bCs/>
        </w:rPr>
        <w:t>.</w:t>
      </w:r>
      <w:r w:rsidR="00201F33" w:rsidRPr="00295D72">
        <w:rPr>
          <w:rFonts w:eastAsia="Times New Roman"/>
        </w:rPr>
        <w:t xml:space="preserve"> </w:t>
      </w:r>
      <w:r w:rsidR="001F053F" w:rsidRPr="00295D72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295D72">
        <w:rPr>
          <w:rFonts w:eastAsia="Times New Roman"/>
        </w:rPr>
        <w:t xml:space="preserve"> дефицит  бюдж</w:t>
      </w:r>
      <w:r w:rsidR="00E96D1F" w:rsidRPr="00295D72">
        <w:rPr>
          <w:rFonts w:eastAsia="Times New Roman"/>
        </w:rPr>
        <w:t xml:space="preserve">ета  в </w:t>
      </w:r>
      <w:r w:rsidR="00B426F9" w:rsidRPr="00295D72">
        <w:rPr>
          <w:rFonts w:eastAsia="Times New Roman"/>
        </w:rPr>
        <w:t>с</w:t>
      </w:r>
      <w:r w:rsidR="00302759" w:rsidRPr="00295D72">
        <w:rPr>
          <w:rFonts w:eastAsia="Times New Roman"/>
        </w:rPr>
        <w:t>умме</w:t>
      </w:r>
      <w:r w:rsidR="00BA0DCC" w:rsidRPr="00295D72">
        <w:rPr>
          <w:rFonts w:eastAsia="Times New Roman"/>
        </w:rPr>
        <w:t xml:space="preserve"> 16 297,5</w:t>
      </w:r>
      <w:r w:rsidR="004652B4" w:rsidRPr="00295D72">
        <w:rPr>
          <w:rFonts w:eastAsia="Times New Roman"/>
        </w:rPr>
        <w:t xml:space="preserve"> тыс. руб. или </w:t>
      </w:r>
      <w:r w:rsidR="00BA0DCC" w:rsidRPr="00295D72">
        <w:rPr>
          <w:rFonts w:eastAsia="Times New Roman"/>
        </w:rPr>
        <w:t>7,3</w:t>
      </w:r>
      <w:r w:rsidR="001F053F" w:rsidRPr="00295D72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295D72">
        <w:rPr>
          <w:rFonts w:eastAsia="Times New Roman"/>
        </w:rPr>
        <w:t>поступлений</w:t>
      </w:r>
      <w:r w:rsidR="00637E9C" w:rsidRPr="00295D72">
        <w:rPr>
          <w:rFonts w:eastAsia="Times New Roman"/>
        </w:rPr>
        <w:t>.</w:t>
      </w:r>
    </w:p>
    <w:p w:rsidR="00637E9C" w:rsidRPr="00295D72" w:rsidRDefault="00637E9C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</w:rPr>
      </w:pPr>
    </w:p>
    <w:p w:rsidR="00682CE6" w:rsidRPr="00295D72" w:rsidRDefault="004B106B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295D72">
        <w:rPr>
          <w:rFonts w:eastAsia="Times New Roman"/>
          <w:b/>
        </w:rPr>
        <w:t xml:space="preserve">Размер получения кредитов </w:t>
      </w:r>
      <w:r w:rsidR="00CF607D" w:rsidRPr="00295D72">
        <w:rPr>
          <w:rFonts w:eastAsia="Times New Roman"/>
          <w:b/>
        </w:rPr>
        <w:t>от</w:t>
      </w:r>
      <w:r w:rsidR="00682CE6" w:rsidRPr="00295D72">
        <w:rPr>
          <w:rFonts w:eastAsia="Times New Roman"/>
          <w:b/>
        </w:rPr>
        <w:t xml:space="preserve"> кредитных организаций</w:t>
      </w:r>
      <w:r w:rsidR="00D10B2C" w:rsidRPr="00295D72">
        <w:rPr>
          <w:rFonts w:eastAsia="Times New Roman"/>
          <w:b/>
        </w:rPr>
        <w:t>,</w:t>
      </w:r>
      <w:r w:rsidR="00682CE6" w:rsidRPr="00295D72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295D72">
        <w:rPr>
          <w:rFonts w:eastAsia="Times New Roman"/>
        </w:rPr>
        <w:t>разования Слюдянский район от</w:t>
      </w:r>
      <w:r w:rsidR="00637E9C" w:rsidRPr="00295D72">
        <w:rPr>
          <w:rFonts w:eastAsia="Times New Roman"/>
        </w:rPr>
        <w:t xml:space="preserve"> 28.03</w:t>
      </w:r>
      <w:r w:rsidR="00D55D82" w:rsidRPr="00295D72">
        <w:rPr>
          <w:rFonts w:eastAsia="Times New Roman"/>
        </w:rPr>
        <w:t>.2019</w:t>
      </w:r>
      <w:r w:rsidR="00840092" w:rsidRPr="00295D72">
        <w:rPr>
          <w:rFonts w:eastAsia="Times New Roman"/>
        </w:rPr>
        <w:t xml:space="preserve"> </w:t>
      </w:r>
      <w:r w:rsidR="00637E9C" w:rsidRPr="00295D72">
        <w:rPr>
          <w:rFonts w:eastAsia="Times New Roman"/>
        </w:rPr>
        <w:t>года № 14</w:t>
      </w:r>
      <w:r w:rsidR="00682CE6" w:rsidRPr="00295D72">
        <w:rPr>
          <w:rFonts w:eastAsia="Times New Roman"/>
        </w:rPr>
        <w:t>-</w:t>
      </w:r>
      <w:r w:rsidR="00682CE6" w:rsidRPr="00295D72">
        <w:rPr>
          <w:rFonts w:eastAsia="Times New Roman"/>
          <w:lang w:val="en-US"/>
        </w:rPr>
        <w:t>VI</w:t>
      </w:r>
      <w:r w:rsidR="00840092" w:rsidRPr="00295D72">
        <w:rPr>
          <w:rFonts w:eastAsia="Times New Roman"/>
        </w:rPr>
        <w:t xml:space="preserve"> </w:t>
      </w:r>
      <w:r w:rsidR="00637E9C" w:rsidRPr="00295D72">
        <w:rPr>
          <w:rFonts w:eastAsia="Times New Roman"/>
        </w:rPr>
        <w:t>рд планируется снизить</w:t>
      </w:r>
      <w:r w:rsidR="00682CE6" w:rsidRPr="00295D72">
        <w:rPr>
          <w:rFonts w:eastAsia="Times New Roman"/>
        </w:rPr>
        <w:t xml:space="preserve"> на  </w:t>
      </w:r>
      <w:r w:rsidR="00682CE6" w:rsidRPr="00295D72">
        <w:rPr>
          <w:rFonts w:eastAsia="Times New Roman"/>
          <w:b/>
        </w:rPr>
        <w:t xml:space="preserve"> </w:t>
      </w:r>
      <w:r w:rsidR="00637E9C" w:rsidRPr="00295D72">
        <w:rPr>
          <w:rFonts w:eastAsia="Times New Roman"/>
        </w:rPr>
        <w:t>1 050,0</w:t>
      </w:r>
      <w:r w:rsidR="00127206" w:rsidRPr="00295D72">
        <w:rPr>
          <w:rFonts w:eastAsia="Times New Roman"/>
        </w:rPr>
        <w:t xml:space="preserve"> </w:t>
      </w:r>
      <w:r w:rsidR="00682CE6" w:rsidRPr="00295D72">
        <w:rPr>
          <w:rFonts w:eastAsia="Times New Roman"/>
        </w:rPr>
        <w:t xml:space="preserve"> тыс. руб.</w:t>
      </w:r>
    </w:p>
    <w:p w:rsidR="00637E9C" w:rsidRPr="00295D72" w:rsidRDefault="00637E9C" w:rsidP="00637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295D72">
        <w:rPr>
          <w:rFonts w:eastAsia="Times New Roman"/>
          <w:b/>
        </w:rPr>
        <w:t xml:space="preserve">Сумма возврата  бюджетных кредитов другим бюджетам  увеличена  на  1 050,0 тыс. руб.  </w:t>
      </w:r>
      <w:r w:rsidRPr="00295D72">
        <w:rPr>
          <w:rFonts w:eastAsia="Times New Roman"/>
        </w:rPr>
        <w:t>на основании договора на предоставление бюджетного кредита Утуликскому муниципальному образованию № 2 от 28.03.2019 года</w:t>
      </w:r>
      <w:r w:rsidRPr="00295D72">
        <w:rPr>
          <w:rFonts w:eastAsia="Times New Roman"/>
          <w:b/>
        </w:rPr>
        <w:t xml:space="preserve"> </w:t>
      </w:r>
      <w:r w:rsidRPr="00295D72">
        <w:rPr>
          <w:rFonts w:eastAsia="Times New Roman"/>
        </w:rPr>
        <w:t>и</w:t>
      </w:r>
      <w:r w:rsidRPr="00295D72">
        <w:rPr>
          <w:rFonts w:eastAsia="Times New Roman"/>
          <w:b/>
        </w:rPr>
        <w:t xml:space="preserve"> </w:t>
      </w:r>
      <w:r w:rsidRPr="00295D72">
        <w:rPr>
          <w:rFonts w:eastAsia="Times New Roman"/>
        </w:rPr>
        <w:t>установлена в размере 1 200 тыс. руб.</w:t>
      </w:r>
    </w:p>
    <w:p w:rsidR="00637E9C" w:rsidRPr="00295D72" w:rsidRDefault="00637E9C" w:rsidP="00D55D8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0C1372" w:rsidRPr="00295D72" w:rsidRDefault="00682CE6" w:rsidP="00D55D8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295D72">
        <w:rPr>
          <w:rFonts w:eastAsia="Times New Roman"/>
          <w:sz w:val="28"/>
          <w:szCs w:val="28"/>
        </w:rPr>
        <w:t xml:space="preserve">        </w:t>
      </w:r>
      <w:r w:rsidR="000C1372" w:rsidRPr="00295D72">
        <w:rPr>
          <w:rFonts w:eastAsia="Times New Roman"/>
          <w:b/>
        </w:rPr>
        <w:t>Верхний предел муниципального  долга</w:t>
      </w:r>
      <w:r w:rsidR="000C1372" w:rsidRPr="00295D72">
        <w:rPr>
          <w:rFonts w:eastAsia="Times New Roman"/>
        </w:rPr>
        <w:t xml:space="preserve">  по состоянию на 1 янв</w:t>
      </w:r>
      <w:r w:rsidR="00110F4D" w:rsidRPr="00295D72">
        <w:rPr>
          <w:rFonts w:eastAsia="Times New Roman"/>
        </w:rPr>
        <w:t>ар</w:t>
      </w:r>
      <w:r w:rsidR="00302759" w:rsidRPr="00295D72">
        <w:rPr>
          <w:rFonts w:eastAsia="Times New Roman"/>
        </w:rPr>
        <w:t>я 2020</w:t>
      </w:r>
      <w:r w:rsidR="006938FF" w:rsidRPr="00295D72">
        <w:rPr>
          <w:rFonts w:eastAsia="Times New Roman"/>
        </w:rPr>
        <w:t xml:space="preserve"> года  составит </w:t>
      </w:r>
      <w:r w:rsidR="00637E9C" w:rsidRPr="00295D72">
        <w:rPr>
          <w:rFonts w:eastAsia="Times New Roman"/>
        </w:rPr>
        <w:t>19 486,6</w:t>
      </w:r>
      <w:r w:rsidR="001F053F" w:rsidRPr="00295D72">
        <w:rPr>
          <w:rFonts w:eastAsia="Times New Roman"/>
        </w:rPr>
        <w:t xml:space="preserve"> </w:t>
      </w:r>
      <w:r w:rsidR="001B28F4" w:rsidRPr="00295D72">
        <w:rPr>
          <w:rFonts w:eastAsia="Times New Roman"/>
        </w:rPr>
        <w:t>тыс. руб</w:t>
      </w:r>
      <w:r w:rsidR="000C1372" w:rsidRPr="00295D72">
        <w:rPr>
          <w:rFonts w:eastAsia="Times New Roman"/>
        </w:rPr>
        <w:t>.</w:t>
      </w:r>
      <w:r w:rsidR="0028471D" w:rsidRPr="00295D72">
        <w:rPr>
          <w:rFonts w:eastAsia="Times New Roman"/>
        </w:rPr>
        <w:t xml:space="preserve">, на 1 января </w:t>
      </w:r>
      <w:r w:rsidR="000C1372" w:rsidRPr="00295D72">
        <w:rPr>
          <w:rFonts w:eastAsia="Times New Roman"/>
        </w:rPr>
        <w:t xml:space="preserve"> </w:t>
      </w:r>
      <w:r w:rsidR="00302759" w:rsidRPr="00295D72">
        <w:rPr>
          <w:rFonts w:eastAsia="Times New Roman"/>
        </w:rPr>
        <w:t>2021</w:t>
      </w:r>
      <w:r w:rsidR="006938FF" w:rsidRPr="00295D72">
        <w:rPr>
          <w:rFonts w:eastAsia="Times New Roman"/>
        </w:rPr>
        <w:t xml:space="preserve"> года </w:t>
      </w:r>
      <w:r w:rsidR="00EC3293" w:rsidRPr="00295D72">
        <w:rPr>
          <w:rFonts w:eastAsia="Times New Roman"/>
        </w:rPr>
        <w:t>3</w:t>
      </w:r>
      <w:r w:rsidR="00637E9C" w:rsidRPr="00295D72">
        <w:rPr>
          <w:rFonts w:eastAsia="Times New Roman"/>
        </w:rPr>
        <w:t>5 644,4</w:t>
      </w:r>
      <w:r w:rsidR="008B21CB" w:rsidRPr="00295D72">
        <w:rPr>
          <w:rFonts w:eastAsia="Times New Roman"/>
        </w:rPr>
        <w:t xml:space="preserve"> </w:t>
      </w:r>
      <w:r w:rsidR="0028471D" w:rsidRPr="00295D72">
        <w:rPr>
          <w:rFonts w:eastAsia="Times New Roman"/>
        </w:rPr>
        <w:t>тыс. руб.</w:t>
      </w:r>
      <w:r w:rsidR="00302759" w:rsidRPr="00295D72">
        <w:rPr>
          <w:rFonts w:eastAsia="Times New Roman"/>
        </w:rPr>
        <w:t>, на 1 января 2022</w:t>
      </w:r>
      <w:r w:rsidR="008B21CB" w:rsidRPr="00295D72">
        <w:rPr>
          <w:rFonts w:eastAsia="Times New Roman"/>
        </w:rPr>
        <w:t xml:space="preserve"> года </w:t>
      </w:r>
      <w:r w:rsidR="00637E9C" w:rsidRPr="00295D72">
        <w:rPr>
          <w:rFonts w:eastAsia="Times New Roman"/>
        </w:rPr>
        <w:t>51 934,9</w:t>
      </w:r>
      <w:r w:rsidR="00EA70A7" w:rsidRPr="00295D72">
        <w:rPr>
          <w:rFonts w:eastAsia="Times New Roman"/>
        </w:rPr>
        <w:t xml:space="preserve"> </w:t>
      </w:r>
      <w:r w:rsidR="0028471D" w:rsidRPr="00295D72">
        <w:rPr>
          <w:rFonts w:eastAsia="Times New Roman"/>
        </w:rPr>
        <w:t xml:space="preserve"> тыс. руб</w:t>
      </w:r>
      <w:r w:rsidR="00110F4D" w:rsidRPr="00295D72">
        <w:rPr>
          <w:rFonts w:eastAsia="Times New Roman"/>
        </w:rPr>
        <w:t>.</w:t>
      </w:r>
    </w:p>
    <w:p w:rsidR="00CF7DCA" w:rsidRPr="00295D72" w:rsidRDefault="000B0CF8" w:rsidP="0069298E">
      <w:pPr>
        <w:spacing w:line="240" w:lineRule="auto"/>
        <w:ind w:firstLine="993"/>
        <w:jc w:val="center"/>
        <w:rPr>
          <w:b/>
        </w:rPr>
      </w:pPr>
      <w:r w:rsidRPr="00295D72">
        <w:rPr>
          <w:b/>
        </w:rPr>
        <w:t xml:space="preserve">Основные выводы </w:t>
      </w:r>
      <w:r w:rsidR="00A32FDB" w:rsidRPr="00295D72">
        <w:rPr>
          <w:b/>
        </w:rPr>
        <w:t>и р</w:t>
      </w:r>
      <w:r w:rsidR="008F4AB4" w:rsidRPr="00295D72">
        <w:rPr>
          <w:b/>
        </w:rPr>
        <w:t>екомендации</w:t>
      </w:r>
    </w:p>
    <w:p w:rsidR="000B0CF8" w:rsidRPr="00295D72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D72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295D72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295D72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295D72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484356" w:rsidRPr="00295D72">
        <w:rPr>
          <w:rFonts w:ascii="Times New Roman" w:hAnsi="Times New Roman" w:cs="Times New Roman"/>
          <w:sz w:val="24"/>
          <w:szCs w:val="24"/>
        </w:rPr>
        <w:t>районного бюджета на 2019</w:t>
      </w:r>
      <w:r w:rsidR="001F053F" w:rsidRPr="00295D72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 </w:t>
      </w:r>
      <w:r w:rsidR="0032024F" w:rsidRPr="00295D72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295D72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295D72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295D72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295D72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295D72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D72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3269F" w:rsidRPr="00295D72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295D72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295D72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295D7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295D72" w:rsidRDefault="00225C1A" w:rsidP="00225C1A">
      <w:pPr>
        <w:pStyle w:val="a6"/>
        <w:ind w:left="0" w:firstLine="0"/>
        <w:contextualSpacing/>
      </w:pPr>
    </w:p>
    <w:p w:rsidR="001A30EE" w:rsidRPr="00295D72" w:rsidRDefault="001A30EE" w:rsidP="00225C1A">
      <w:pPr>
        <w:pStyle w:val="a6"/>
        <w:ind w:left="0" w:firstLine="0"/>
        <w:contextualSpacing/>
      </w:pPr>
    </w:p>
    <w:p w:rsidR="001A30EE" w:rsidRPr="00295D72" w:rsidRDefault="001A30EE" w:rsidP="00225C1A">
      <w:pPr>
        <w:pStyle w:val="a6"/>
        <w:ind w:left="0" w:firstLine="0"/>
        <w:contextualSpacing/>
      </w:pPr>
    </w:p>
    <w:p w:rsidR="00225C1A" w:rsidRPr="00295D72" w:rsidRDefault="00004FF8" w:rsidP="00225C1A">
      <w:pPr>
        <w:pStyle w:val="a6"/>
        <w:ind w:left="0" w:firstLine="0"/>
        <w:contextualSpacing/>
      </w:pPr>
      <w:r w:rsidRPr="00295D72">
        <w:t xml:space="preserve">Председатель КСП                                            </w:t>
      </w:r>
      <w:r w:rsidR="001F053F" w:rsidRPr="00295D72">
        <w:t xml:space="preserve">                       </w:t>
      </w:r>
      <w:r w:rsidRPr="00295D72">
        <w:t xml:space="preserve"> Р.А.</w:t>
      </w:r>
      <w:r w:rsidR="001F053F" w:rsidRPr="00295D72">
        <w:t xml:space="preserve"> </w:t>
      </w:r>
      <w:r w:rsidRPr="00295D72">
        <w:t>Щепелина</w:t>
      </w:r>
    </w:p>
    <w:p w:rsidR="00E83ED9" w:rsidRPr="00295D72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 w:rsidRPr="00295D72">
        <w:t>Аудитор КСП                                                                            Л.Ю.Малахова</w:t>
      </w:r>
    </w:p>
    <w:sectPr w:rsidR="00E83ED9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26" w:rsidRDefault="000F3726" w:rsidP="00DE7F17">
      <w:pPr>
        <w:spacing w:after="0" w:line="240" w:lineRule="auto"/>
      </w:pPr>
      <w:r>
        <w:separator/>
      </w:r>
    </w:p>
  </w:endnote>
  <w:endnote w:type="continuationSeparator" w:id="0">
    <w:p w:rsidR="000F3726" w:rsidRDefault="000F3726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557310" w:rsidRDefault="0055731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26" w:rsidRDefault="000F3726" w:rsidP="00DE7F17">
      <w:pPr>
        <w:spacing w:after="0" w:line="240" w:lineRule="auto"/>
      </w:pPr>
      <w:r>
        <w:separator/>
      </w:r>
    </w:p>
  </w:footnote>
  <w:footnote w:type="continuationSeparator" w:id="0">
    <w:p w:rsidR="000F3726" w:rsidRDefault="000F3726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35AB"/>
    <w:rsid w:val="00014FB2"/>
    <w:rsid w:val="0001537B"/>
    <w:rsid w:val="0001592D"/>
    <w:rsid w:val="00015A6E"/>
    <w:rsid w:val="00015DC8"/>
    <w:rsid w:val="000201B0"/>
    <w:rsid w:val="000217BB"/>
    <w:rsid w:val="00022E8C"/>
    <w:rsid w:val="00022EC6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1144"/>
    <w:rsid w:val="0004256F"/>
    <w:rsid w:val="00042822"/>
    <w:rsid w:val="00042F8B"/>
    <w:rsid w:val="00042FB0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B16"/>
    <w:rsid w:val="00054CC3"/>
    <w:rsid w:val="00054D0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092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20ED"/>
    <w:rsid w:val="000F3726"/>
    <w:rsid w:val="000F3C70"/>
    <w:rsid w:val="000F41AC"/>
    <w:rsid w:val="000F45E3"/>
    <w:rsid w:val="000F4794"/>
    <w:rsid w:val="000F4D5E"/>
    <w:rsid w:val="000F5030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08D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D18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13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FF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1AE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685"/>
    <w:rsid w:val="00302759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D9E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71E7"/>
    <w:rsid w:val="00440178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4356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5A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D8B"/>
    <w:rsid w:val="004F284B"/>
    <w:rsid w:val="004F3C42"/>
    <w:rsid w:val="004F439C"/>
    <w:rsid w:val="004F4959"/>
    <w:rsid w:val="004F4FA7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99"/>
    <w:rsid w:val="005B2A30"/>
    <w:rsid w:val="005B2A6E"/>
    <w:rsid w:val="005B3C28"/>
    <w:rsid w:val="005B44D2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00FB"/>
    <w:rsid w:val="00601131"/>
    <w:rsid w:val="0060237A"/>
    <w:rsid w:val="00603401"/>
    <w:rsid w:val="006037A8"/>
    <w:rsid w:val="00603F0F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32D5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4615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30E"/>
    <w:rsid w:val="006A4A5C"/>
    <w:rsid w:val="006A4A90"/>
    <w:rsid w:val="006A4EF4"/>
    <w:rsid w:val="006A55A9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11F8"/>
    <w:rsid w:val="006F2747"/>
    <w:rsid w:val="006F2A34"/>
    <w:rsid w:val="006F2B73"/>
    <w:rsid w:val="006F37FD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6B98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C0738"/>
    <w:rsid w:val="007C231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1834"/>
    <w:rsid w:val="007D1C0B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6BFF"/>
    <w:rsid w:val="007E7EB4"/>
    <w:rsid w:val="007F02C5"/>
    <w:rsid w:val="007F08B2"/>
    <w:rsid w:val="007F2472"/>
    <w:rsid w:val="007F2B7A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47EB3"/>
    <w:rsid w:val="00A500B4"/>
    <w:rsid w:val="00A50429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0B3F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0DCC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9AB"/>
    <w:rsid w:val="00BA5154"/>
    <w:rsid w:val="00BA593B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FF9"/>
    <w:rsid w:val="00C020EC"/>
    <w:rsid w:val="00C02BEC"/>
    <w:rsid w:val="00C02BFA"/>
    <w:rsid w:val="00C034BC"/>
    <w:rsid w:val="00C0383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71DB"/>
    <w:rsid w:val="00CB72B0"/>
    <w:rsid w:val="00CB7398"/>
    <w:rsid w:val="00CC0F33"/>
    <w:rsid w:val="00CC1080"/>
    <w:rsid w:val="00CC13F7"/>
    <w:rsid w:val="00CC15B6"/>
    <w:rsid w:val="00CC17C2"/>
    <w:rsid w:val="00CC1E57"/>
    <w:rsid w:val="00CC2CAA"/>
    <w:rsid w:val="00CC3399"/>
    <w:rsid w:val="00CC3478"/>
    <w:rsid w:val="00CC4457"/>
    <w:rsid w:val="00CC5350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92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0B2C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F11"/>
    <w:rsid w:val="00D47F20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2890"/>
    <w:rsid w:val="00D62CF1"/>
    <w:rsid w:val="00D634C5"/>
    <w:rsid w:val="00D63AEF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2A2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169E4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1CB"/>
    <w:rsid w:val="00E377CA"/>
    <w:rsid w:val="00E40778"/>
    <w:rsid w:val="00E4185D"/>
    <w:rsid w:val="00E429E3"/>
    <w:rsid w:val="00E42FEA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293"/>
    <w:rsid w:val="00EC35EC"/>
    <w:rsid w:val="00EC3904"/>
    <w:rsid w:val="00EC398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0AA3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27F2"/>
    <w:rsid w:val="00F64792"/>
    <w:rsid w:val="00F64C44"/>
    <w:rsid w:val="00F65580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FF92-C241-47EA-96CE-A059784C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5</TotalTime>
  <Pages>9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Щепелина Раиса Антоновна</cp:lastModifiedBy>
  <cp:revision>479</cp:revision>
  <cp:lastPrinted>2018-12-06T05:42:00Z</cp:lastPrinted>
  <dcterms:created xsi:type="dcterms:W3CDTF">2010-03-17T11:00:00Z</dcterms:created>
  <dcterms:modified xsi:type="dcterms:W3CDTF">2019-04-03T03:05:00Z</dcterms:modified>
</cp:coreProperties>
</file>